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65" w:rsidRDefault="00787265" w:rsidP="00787265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787265" w:rsidRDefault="00787265" w:rsidP="00787265">
      <w:pPr>
        <w:widowControl w:val="0"/>
        <w:shd w:val="clear" w:color="auto" w:fill="FFFFFF"/>
        <w:ind w:left="5398"/>
        <w:jc w:val="both"/>
        <w:rPr>
          <w:color w:val="000000"/>
          <w:sz w:val="24"/>
          <w:szCs w:val="24"/>
        </w:rPr>
      </w:pPr>
    </w:p>
    <w:p w:rsidR="00787265" w:rsidRDefault="00787265" w:rsidP="00787265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787265" w:rsidRDefault="00787265" w:rsidP="00787265">
      <w:pPr>
        <w:widowControl w:val="0"/>
        <w:shd w:val="clear" w:color="auto" w:fill="FFFFFF"/>
        <w:ind w:left="5398"/>
        <w:jc w:val="both"/>
        <w:rPr>
          <w:color w:val="000000"/>
          <w:sz w:val="24"/>
          <w:szCs w:val="24"/>
        </w:rPr>
      </w:pPr>
    </w:p>
    <w:p w:rsidR="00787265" w:rsidRDefault="00787265" w:rsidP="00787265">
      <w:pPr>
        <w:widowControl w:val="0"/>
        <w:shd w:val="clear" w:color="auto" w:fill="FFFFFF"/>
        <w:ind w:left="53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Правительства Кировской области</w:t>
      </w:r>
    </w:p>
    <w:p w:rsidR="00787265" w:rsidRDefault="00787265" w:rsidP="0006170B">
      <w:pPr>
        <w:widowControl w:val="0"/>
        <w:shd w:val="clear" w:color="auto" w:fill="FFFFFF"/>
        <w:spacing w:after="720"/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ab/>
      </w:r>
      <w:r w:rsidR="008365C6">
        <w:rPr>
          <w:color w:val="000000"/>
          <w:sz w:val="28"/>
          <w:szCs w:val="28"/>
        </w:rPr>
        <w:t xml:space="preserve"> 09.12.2016   </w:t>
      </w:r>
      <w:r>
        <w:rPr>
          <w:color w:val="000000"/>
          <w:sz w:val="28"/>
          <w:szCs w:val="28"/>
        </w:rPr>
        <w:t>№</w:t>
      </w:r>
      <w:r w:rsidR="008365C6">
        <w:rPr>
          <w:color w:val="000000"/>
          <w:sz w:val="28"/>
          <w:szCs w:val="28"/>
        </w:rPr>
        <w:t xml:space="preserve"> 33/249</w:t>
      </w:r>
      <w:bookmarkStart w:id="0" w:name="_GoBack"/>
      <w:bookmarkEnd w:id="0"/>
    </w:p>
    <w:p w:rsidR="00787265" w:rsidRDefault="00787265" w:rsidP="0006170B">
      <w:pPr>
        <w:pStyle w:val="a3"/>
        <w:tabs>
          <w:tab w:val="left" w:pos="3960"/>
          <w:tab w:val="left" w:pos="7740"/>
          <w:tab w:val="left" w:pos="8640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ЗМЕНЕНИЯ</w:t>
      </w:r>
    </w:p>
    <w:p w:rsidR="00787265" w:rsidRPr="00ED4A89" w:rsidRDefault="00787265" w:rsidP="0006170B">
      <w:pPr>
        <w:jc w:val="center"/>
        <w:rPr>
          <w:b/>
          <w:color w:val="000000"/>
          <w:sz w:val="28"/>
          <w:szCs w:val="28"/>
        </w:rPr>
      </w:pPr>
      <w:r w:rsidRPr="00ED4A89">
        <w:rPr>
          <w:b/>
          <w:color w:val="000000"/>
          <w:sz w:val="28"/>
          <w:szCs w:val="28"/>
        </w:rPr>
        <w:t xml:space="preserve">в </w:t>
      </w:r>
      <w:r w:rsidRPr="00ED4A89">
        <w:rPr>
          <w:b/>
          <w:bCs/>
          <w:color w:val="000000"/>
          <w:spacing w:val="-2"/>
          <w:sz w:val="28"/>
          <w:szCs w:val="28"/>
        </w:rPr>
        <w:t>Административном</w:t>
      </w:r>
      <w:r w:rsidR="00EE6119">
        <w:rPr>
          <w:b/>
          <w:spacing w:val="-2"/>
          <w:sz w:val="28"/>
          <w:szCs w:val="28"/>
        </w:rPr>
        <w:t xml:space="preserve"> регламенте </w:t>
      </w:r>
      <w:r w:rsidR="00EE6119" w:rsidRPr="00EE6119">
        <w:rPr>
          <w:b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787265" w:rsidRDefault="00787265" w:rsidP="00787265">
      <w:pPr>
        <w:spacing w:line="353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</w:p>
    <w:p w:rsidR="00D719A0" w:rsidRDefault="00D719A0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6747D6">
        <w:rPr>
          <w:bCs/>
          <w:color w:val="000000"/>
          <w:sz w:val="28"/>
          <w:szCs w:val="28"/>
        </w:rPr>
        <w:t xml:space="preserve">По </w:t>
      </w:r>
      <w:r w:rsidR="00775370">
        <w:rPr>
          <w:bCs/>
          <w:color w:val="000000"/>
          <w:sz w:val="28"/>
          <w:szCs w:val="28"/>
        </w:rPr>
        <w:t>всему тексту слово «департамент» заменить словом «министерство» в соответствующем падеже.</w:t>
      </w:r>
    </w:p>
    <w:p w:rsidR="00775370" w:rsidRDefault="00775370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По всему тексту слова «глава департамента» заменить словом «министр» в соответствующем падеже.</w:t>
      </w:r>
    </w:p>
    <w:p w:rsidR="004B617B" w:rsidRDefault="008116BF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4B617B">
        <w:rPr>
          <w:bCs/>
          <w:color w:val="000000"/>
          <w:sz w:val="28"/>
          <w:szCs w:val="28"/>
        </w:rPr>
        <w:t>В разделе 1 «Общие положения»:</w:t>
      </w:r>
    </w:p>
    <w:p w:rsidR="004B617B" w:rsidRDefault="004B617B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1. В </w:t>
      </w:r>
      <w:r w:rsidR="007664A0">
        <w:rPr>
          <w:bCs/>
          <w:color w:val="000000"/>
          <w:sz w:val="28"/>
          <w:szCs w:val="28"/>
        </w:rPr>
        <w:t>подразделе</w:t>
      </w:r>
      <w:r>
        <w:rPr>
          <w:bCs/>
          <w:color w:val="000000"/>
          <w:sz w:val="28"/>
          <w:szCs w:val="28"/>
        </w:rPr>
        <w:t xml:space="preserve"> 1.1 </w:t>
      </w:r>
      <w:r w:rsidR="00FE124C">
        <w:rPr>
          <w:bCs/>
          <w:color w:val="000000"/>
          <w:sz w:val="28"/>
          <w:szCs w:val="28"/>
        </w:rPr>
        <w:t xml:space="preserve">слова </w:t>
      </w:r>
      <w:r w:rsidR="0086390F">
        <w:rPr>
          <w:bCs/>
          <w:color w:val="000000"/>
          <w:sz w:val="28"/>
          <w:szCs w:val="28"/>
        </w:rPr>
        <w:t>«промышленного развития</w:t>
      </w:r>
      <w:r w:rsidR="0019162F">
        <w:rPr>
          <w:bCs/>
          <w:color w:val="000000"/>
          <w:sz w:val="28"/>
          <w:szCs w:val="28"/>
        </w:rPr>
        <w:t xml:space="preserve"> Кировской области</w:t>
      </w:r>
      <w:r w:rsidR="0086390F">
        <w:rPr>
          <w:bCs/>
          <w:color w:val="000000"/>
          <w:sz w:val="28"/>
          <w:szCs w:val="28"/>
        </w:rPr>
        <w:t xml:space="preserve">» заменить словами </w:t>
      </w:r>
      <w:r w:rsidR="00EC49CF">
        <w:rPr>
          <w:bCs/>
          <w:color w:val="000000"/>
          <w:sz w:val="28"/>
          <w:szCs w:val="28"/>
        </w:rPr>
        <w:t>«промышленности и энергетики</w:t>
      </w:r>
      <w:r w:rsidR="0019162F">
        <w:rPr>
          <w:bCs/>
          <w:color w:val="000000"/>
          <w:sz w:val="28"/>
          <w:szCs w:val="28"/>
        </w:rPr>
        <w:t xml:space="preserve"> Кировской области</w:t>
      </w:r>
      <w:r w:rsidR="00EC49CF">
        <w:rPr>
          <w:bCs/>
          <w:color w:val="000000"/>
          <w:sz w:val="28"/>
          <w:szCs w:val="28"/>
        </w:rPr>
        <w:t>»</w:t>
      </w:r>
      <w:r w:rsidR="00DC4812">
        <w:rPr>
          <w:bCs/>
          <w:color w:val="000000"/>
          <w:sz w:val="28"/>
          <w:szCs w:val="28"/>
        </w:rPr>
        <w:t>.</w:t>
      </w:r>
    </w:p>
    <w:p w:rsidR="007664A0" w:rsidRPr="007664A0" w:rsidRDefault="00641BF7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664A0">
        <w:rPr>
          <w:bCs/>
          <w:color w:val="000000"/>
          <w:sz w:val="28"/>
          <w:szCs w:val="28"/>
        </w:rPr>
        <w:t xml:space="preserve">3.2. </w:t>
      </w:r>
      <w:r w:rsidR="007664A0" w:rsidRPr="007664A0">
        <w:rPr>
          <w:bCs/>
          <w:color w:val="000000"/>
          <w:sz w:val="28"/>
          <w:szCs w:val="28"/>
        </w:rPr>
        <w:t>В подразделе 1.3:</w:t>
      </w:r>
    </w:p>
    <w:p w:rsidR="007664A0" w:rsidRDefault="007664A0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.1. Пункт 1.3.1 дополнить абзацем следующего содержания:</w:t>
      </w:r>
    </w:p>
    <w:p w:rsidR="007664A0" w:rsidRPr="007664A0" w:rsidRDefault="007664A0" w:rsidP="006B01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ри обращении в </w:t>
      </w:r>
      <w:r w:rsidR="002375CE">
        <w:rPr>
          <w:rFonts w:eastAsiaTheme="minorHAnsi"/>
          <w:sz w:val="28"/>
          <w:szCs w:val="28"/>
          <w:lang w:eastAsia="en-US"/>
        </w:rPr>
        <w:t>территориальные отделы</w:t>
      </w:r>
      <w:r w:rsidRPr="001B667D">
        <w:rPr>
          <w:rFonts w:eastAsiaTheme="minorHAnsi"/>
          <w:sz w:val="28"/>
          <w:szCs w:val="28"/>
          <w:lang w:eastAsia="en-US"/>
        </w:rPr>
        <w:t xml:space="preserve"> Кировского областного государственного автономного учрежде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B667D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</w:t>
      </w:r>
      <w:r>
        <w:rPr>
          <w:rFonts w:eastAsiaTheme="minorHAnsi"/>
          <w:sz w:val="28"/>
          <w:szCs w:val="28"/>
          <w:lang w:eastAsia="en-US"/>
        </w:rPr>
        <w:t xml:space="preserve">рственных и муниципальных услуг» (далее – </w:t>
      </w:r>
      <w:r w:rsidRPr="007664A0">
        <w:rPr>
          <w:rFonts w:eastAsiaTheme="minorHAnsi"/>
          <w:sz w:val="28"/>
          <w:szCs w:val="28"/>
          <w:lang w:eastAsia="en-US"/>
        </w:rPr>
        <w:t>многофункциональн</w:t>
      </w:r>
      <w:r>
        <w:rPr>
          <w:rFonts w:eastAsiaTheme="minorHAnsi"/>
          <w:sz w:val="28"/>
          <w:szCs w:val="28"/>
          <w:lang w:eastAsia="en-US"/>
        </w:rPr>
        <w:t>ый центр</w:t>
      </w:r>
      <w:r w:rsidRPr="007664A0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)».</w:t>
      </w:r>
    </w:p>
    <w:p w:rsidR="00DC4812" w:rsidRDefault="007664A0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.2. Абзац пятый п</w:t>
      </w:r>
      <w:r w:rsidR="009D1531">
        <w:rPr>
          <w:bCs/>
          <w:color w:val="000000"/>
          <w:sz w:val="28"/>
          <w:szCs w:val="28"/>
        </w:rPr>
        <w:t xml:space="preserve">ункта 1.3.2 </w:t>
      </w:r>
      <w:r w:rsidR="001B262F">
        <w:rPr>
          <w:bCs/>
          <w:color w:val="000000"/>
          <w:sz w:val="28"/>
          <w:szCs w:val="28"/>
        </w:rPr>
        <w:t>изложить в следующей редакции:</w:t>
      </w:r>
    </w:p>
    <w:p w:rsidR="00292611" w:rsidRDefault="00292611" w:rsidP="006B01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92611">
        <w:rPr>
          <w:rFonts w:eastAsiaTheme="minorHAnsi"/>
          <w:sz w:val="28"/>
          <w:szCs w:val="28"/>
          <w:lang w:eastAsia="en-US"/>
        </w:rPr>
        <w:t xml:space="preserve">Адреса электронной почты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292611">
        <w:rPr>
          <w:rFonts w:eastAsiaTheme="minorHAnsi"/>
          <w:sz w:val="28"/>
          <w:szCs w:val="28"/>
          <w:lang w:eastAsia="en-US"/>
        </w:rPr>
        <w:t xml:space="preserve">: prom@ako.kirov.ru, </w:t>
      </w:r>
      <w:r w:rsidR="002375CE" w:rsidRPr="00684265">
        <w:rPr>
          <w:rFonts w:eastAsiaTheme="minorHAnsi"/>
          <w:sz w:val="28"/>
          <w:szCs w:val="28"/>
          <w:lang w:val="en-US" w:eastAsia="en-US"/>
        </w:rPr>
        <w:t>energy</w:t>
      </w:r>
      <w:r w:rsidR="002375CE" w:rsidRPr="00684265">
        <w:rPr>
          <w:rFonts w:eastAsiaTheme="minorHAnsi"/>
          <w:sz w:val="28"/>
          <w:szCs w:val="28"/>
          <w:lang w:eastAsia="en-US"/>
        </w:rPr>
        <w:t>@</w:t>
      </w:r>
      <w:r w:rsidR="002375CE" w:rsidRPr="00684265">
        <w:rPr>
          <w:rFonts w:eastAsiaTheme="minorHAnsi"/>
          <w:sz w:val="28"/>
          <w:szCs w:val="28"/>
          <w:lang w:val="en-US" w:eastAsia="en-US"/>
        </w:rPr>
        <w:t>ako</w:t>
      </w:r>
      <w:r w:rsidR="002375CE" w:rsidRPr="00684265">
        <w:rPr>
          <w:rFonts w:eastAsiaTheme="minorHAnsi"/>
          <w:sz w:val="28"/>
          <w:szCs w:val="28"/>
          <w:lang w:eastAsia="en-US"/>
        </w:rPr>
        <w:t>.</w:t>
      </w:r>
      <w:r w:rsidR="002375CE" w:rsidRPr="00684265">
        <w:rPr>
          <w:rFonts w:eastAsiaTheme="minorHAnsi"/>
          <w:sz w:val="28"/>
          <w:szCs w:val="28"/>
          <w:lang w:val="en-US" w:eastAsia="en-US"/>
        </w:rPr>
        <w:t>kirov</w:t>
      </w:r>
      <w:r w:rsidR="002375CE" w:rsidRPr="00684265">
        <w:rPr>
          <w:rFonts w:eastAsiaTheme="minorHAnsi"/>
          <w:sz w:val="28"/>
          <w:szCs w:val="28"/>
          <w:lang w:eastAsia="en-US"/>
        </w:rPr>
        <w:t>.</w:t>
      </w:r>
      <w:r w:rsidR="002375CE" w:rsidRPr="00684265">
        <w:rPr>
          <w:rFonts w:eastAsiaTheme="minorHAnsi"/>
          <w:sz w:val="28"/>
          <w:szCs w:val="28"/>
          <w:lang w:val="en-US" w:eastAsia="en-US"/>
        </w:rPr>
        <w:t>ru</w:t>
      </w:r>
      <w:r w:rsidR="002375CE" w:rsidRPr="00684265">
        <w:rPr>
          <w:rFonts w:eastAsiaTheme="minorHAnsi"/>
          <w:sz w:val="28"/>
          <w:szCs w:val="28"/>
          <w:lang w:eastAsia="en-US"/>
        </w:rPr>
        <w:t>»</w:t>
      </w:r>
      <w:r w:rsidRPr="00292611">
        <w:rPr>
          <w:rFonts w:eastAsiaTheme="minorHAnsi"/>
          <w:sz w:val="28"/>
          <w:szCs w:val="28"/>
          <w:lang w:eastAsia="en-US"/>
        </w:rPr>
        <w:t>.</w:t>
      </w:r>
    </w:p>
    <w:p w:rsidR="002375CE" w:rsidRDefault="002375CE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2.3. </w:t>
      </w:r>
      <w:r>
        <w:rPr>
          <w:bCs/>
          <w:color w:val="000000"/>
          <w:sz w:val="28"/>
          <w:szCs w:val="28"/>
        </w:rPr>
        <w:t>Пункт 1.3.5 дополнить абзацем следующего содержания:</w:t>
      </w:r>
    </w:p>
    <w:p w:rsidR="002375CE" w:rsidRPr="00292611" w:rsidRDefault="002375CE" w:rsidP="006B01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при обращении в </w:t>
      </w:r>
      <w:r w:rsidRPr="007664A0">
        <w:rPr>
          <w:rFonts w:eastAsiaTheme="minorHAnsi"/>
          <w:sz w:val="28"/>
          <w:szCs w:val="28"/>
          <w:lang w:eastAsia="en-US"/>
        </w:rPr>
        <w:t>многофункциональн</w:t>
      </w:r>
      <w:r>
        <w:rPr>
          <w:rFonts w:eastAsiaTheme="minorHAnsi"/>
          <w:sz w:val="28"/>
          <w:szCs w:val="28"/>
          <w:lang w:eastAsia="en-US"/>
        </w:rPr>
        <w:t>ый центр</w:t>
      </w:r>
      <w:r w:rsidRPr="007664A0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B262F" w:rsidRDefault="0061324A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В разделе 2 «</w:t>
      </w:r>
      <w:r w:rsidR="00D02BB3">
        <w:rPr>
          <w:bCs/>
          <w:color w:val="000000"/>
          <w:sz w:val="28"/>
          <w:szCs w:val="28"/>
        </w:rPr>
        <w:t>Стандарт предоставления государственной услуги</w:t>
      </w:r>
      <w:r>
        <w:rPr>
          <w:bCs/>
          <w:color w:val="000000"/>
          <w:sz w:val="28"/>
          <w:szCs w:val="28"/>
        </w:rPr>
        <w:t>»</w:t>
      </w:r>
      <w:r w:rsidR="00D02BB3">
        <w:rPr>
          <w:bCs/>
          <w:color w:val="000000"/>
          <w:sz w:val="28"/>
          <w:szCs w:val="28"/>
        </w:rPr>
        <w:t>:</w:t>
      </w:r>
    </w:p>
    <w:p w:rsidR="00D02BB3" w:rsidRDefault="005665B4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1. </w:t>
      </w:r>
      <w:r w:rsidR="001A2D9A">
        <w:rPr>
          <w:bCs/>
          <w:color w:val="000000"/>
          <w:sz w:val="28"/>
          <w:szCs w:val="28"/>
        </w:rPr>
        <w:t>В абзаце первом пункта 2.2.1 подраздела 2.2 слова «промышленного развития</w:t>
      </w:r>
      <w:r w:rsidR="0019162F">
        <w:rPr>
          <w:bCs/>
          <w:color w:val="000000"/>
          <w:sz w:val="28"/>
          <w:szCs w:val="28"/>
        </w:rPr>
        <w:t xml:space="preserve"> Кировской области</w:t>
      </w:r>
      <w:r w:rsidR="001A2D9A">
        <w:rPr>
          <w:bCs/>
          <w:color w:val="000000"/>
          <w:sz w:val="28"/>
          <w:szCs w:val="28"/>
        </w:rPr>
        <w:t xml:space="preserve">» </w:t>
      </w:r>
      <w:r w:rsidR="0019162F">
        <w:rPr>
          <w:bCs/>
          <w:color w:val="000000"/>
          <w:sz w:val="28"/>
          <w:szCs w:val="28"/>
        </w:rPr>
        <w:t>исключить</w:t>
      </w:r>
      <w:r w:rsidR="001A2D9A">
        <w:rPr>
          <w:bCs/>
          <w:color w:val="000000"/>
          <w:sz w:val="28"/>
          <w:szCs w:val="28"/>
        </w:rPr>
        <w:t>.</w:t>
      </w:r>
    </w:p>
    <w:p w:rsidR="00A7729C" w:rsidRDefault="000F6EB8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65E00">
        <w:rPr>
          <w:bCs/>
          <w:color w:val="000000"/>
          <w:sz w:val="28"/>
          <w:szCs w:val="28"/>
        </w:rPr>
        <w:t xml:space="preserve">4.2. </w:t>
      </w:r>
      <w:r w:rsidR="00C65E00" w:rsidRPr="00C65E00">
        <w:rPr>
          <w:bCs/>
          <w:color w:val="000000"/>
          <w:sz w:val="28"/>
          <w:szCs w:val="28"/>
        </w:rPr>
        <w:t xml:space="preserve">В подразделе 2.5 </w:t>
      </w:r>
      <w:r w:rsidR="00A7729C">
        <w:rPr>
          <w:rFonts w:eastAsiaTheme="minorHAnsi"/>
          <w:sz w:val="28"/>
          <w:szCs w:val="28"/>
          <w:lang w:eastAsia="en-US"/>
        </w:rPr>
        <w:t xml:space="preserve">абзац </w:t>
      </w:r>
      <w:r w:rsidR="00A7729C">
        <w:rPr>
          <w:bCs/>
          <w:color w:val="000000"/>
          <w:sz w:val="28"/>
          <w:szCs w:val="28"/>
        </w:rPr>
        <w:t xml:space="preserve">«постановление </w:t>
      </w:r>
      <w:r w:rsidR="00A7729C" w:rsidRPr="009A24E3">
        <w:rPr>
          <w:rFonts w:eastAsiaTheme="minorHAnsi"/>
          <w:sz w:val="28"/>
          <w:szCs w:val="28"/>
          <w:lang w:eastAsia="en-US"/>
        </w:rPr>
        <w:t>Правительства К</w:t>
      </w:r>
      <w:r w:rsidR="00A7729C">
        <w:rPr>
          <w:rFonts w:eastAsiaTheme="minorHAnsi"/>
          <w:sz w:val="28"/>
          <w:szCs w:val="28"/>
          <w:lang w:eastAsia="en-US"/>
        </w:rPr>
        <w:t>ировской области от 01.09.2008 № 144/364 «</w:t>
      </w:r>
      <w:r w:rsidR="00A7729C" w:rsidRPr="009A24E3">
        <w:rPr>
          <w:rFonts w:eastAsiaTheme="minorHAnsi"/>
          <w:sz w:val="28"/>
          <w:szCs w:val="28"/>
          <w:lang w:eastAsia="en-US"/>
        </w:rPr>
        <w:t>Об утверждении Положения о департаменте промышленного развития Кировской области</w:t>
      </w:r>
      <w:r w:rsidR="00A7729C">
        <w:rPr>
          <w:bCs/>
          <w:color w:val="000000"/>
          <w:sz w:val="28"/>
          <w:szCs w:val="28"/>
        </w:rPr>
        <w:t>» изложить в следующей редакции:</w:t>
      </w:r>
    </w:p>
    <w:p w:rsidR="00A7729C" w:rsidRDefault="00A7729C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остановление Правительства Кировской области от 21.07.2015</w:t>
      </w:r>
      <w:r>
        <w:rPr>
          <w:bCs/>
          <w:color w:val="000000"/>
          <w:sz w:val="28"/>
          <w:szCs w:val="28"/>
        </w:rPr>
        <w:br/>
        <w:t>№ 49/409 «Об утверждении Положения о министерстве промышленности и энергетики Кировской области».</w:t>
      </w:r>
    </w:p>
    <w:p w:rsidR="002375CE" w:rsidRDefault="006B50FF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3. Подраздел 2.12 </w:t>
      </w:r>
      <w:r w:rsidR="00B32912">
        <w:rPr>
          <w:bCs/>
          <w:color w:val="000000"/>
          <w:sz w:val="28"/>
          <w:szCs w:val="28"/>
        </w:rPr>
        <w:t>дополнить пунктом</w:t>
      </w:r>
      <w:r w:rsidR="0019162F">
        <w:rPr>
          <w:bCs/>
          <w:color w:val="000000"/>
          <w:sz w:val="28"/>
          <w:szCs w:val="28"/>
        </w:rPr>
        <w:t xml:space="preserve"> 2.12.5</w:t>
      </w:r>
      <w:r w:rsidR="00B32912">
        <w:rPr>
          <w:bCs/>
          <w:color w:val="000000"/>
          <w:sz w:val="28"/>
          <w:szCs w:val="28"/>
        </w:rPr>
        <w:t xml:space="preserve"> следующего содержания:</w:t>
      </w:r>
    </w:p>
    <w:p w:rsidR="00322EA2" w:rsidRPr="00322EA2" w:rsidRDefault="00322EA2" w:rsidP="006B01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«2.12.5</w:t>
      </w:r>
      <w:r w:rsidR="00FB763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322EA2">
        <w:rPr>
          <w:rFonts w:eastAsiaTheme="minorHAnsi"/>
          <w:sz w:val="28"/>
          <w:szCs w:val="28"/>
          <w:lang w:eastAsia="en-US"/>
        </w:rPr>
        <w:t xml:space="preserve">Министерство обеспечивает условия доступности для инвалидов услуг и объектов (помещений, зданий и иных сооружений), на которых они предоставляются, преодоления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законом от 24.11.1995 </w:t>
      </w:r>
      <w:r>
        <w:rPr>
          <w:rFonts w:eastAsiaTheme="minorHAnsi"/>
          <w:sz w:val="28"/>
          <w:szCs w:val="28"/>
          <w:lang w:eastAsia="en-US"/>
        </w:rPr>
        <w:t>№</w:t>
      </w:r>
      <w:r w:rsidRPr="00322EA2">
        <w:rPr>
          <w:rFonts w:eastAsiaTheme="minorHAnsi"/>
          <w:sz w:val="28"/>
          <w:szCs w:val="28"/>
          <w:lang w:eastAsia="en-US"/>
        </w:rPr>
        <w:t xml:space="preserve"> 18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322EA2">
        <w:rPr>
          <w:rFonts w:eastAsiaTheme="minorHAnsi"/>
          <w:sz w:val="28"/>
          <w:szCs w:val="28"/>
          <w:lang w:eastAsia="en-US"/>
        </w:rPr>
        <w:t>О социальной защите инвалидов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22EA2">
        <w:rPr>
          <w:rFonts w:eastAsiaTheme="minorHAnsi"/>
          <w:sz w:val="28"/>
          <w:szCs w:val="28"/>
          <w:lang w:eastAsia="en-US"/>
        </w:rPr>
        <w:t xml:space="preserve"> и другими законодательными и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A2D9A" w:rsidRPr="00EE3E9D" w:rsidRDefault="000A63A1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E3E9D">
        <w:rPr>
          <w:bCs/>
          <w:color w:val="000000"/>
          <w:sz w:val="28"/>
          <w:szCs w:val="28"/>
        </w:rPr>
        <w:t xml:space="preserve">5. </w:t>
      </w:r>
      <w:r w:rsidR="00C368D7" w:rsidRPr="00EE3E9D">
        <w:rPr>
          <w:bCs/>
          <w:color w:val="000000"/>
          <w:sz w:val="28"/>
          <w:szCs w:val="28"/>
        </w:rPr>
        <w:t>В разделе 3 «</w:t>
      </w:r>
      <w:r w:rsidR="00EE3E9D" w:rsidRPr="00EE3E9D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368D7" w:rsidRPr="00EE3E9D">
        <w:rPr>
          <w:bCs/>
          <w:color w:val="000000"/>
          <w:sz w:val="28"/>
          <w:szCs w:val="28"/>
        </w:rPr>
        <w:t>»:</w:t>
      </w:r>
    </w:p>
    <w:p w:rsidR="00322EA2" w:rsidRPr="00412E56" w:rsidRDefault="00EE3E9D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12E56">
        <w:rPr>
          <w:bCs/>
          <w:color w:val="000000"/>
          <w:sz w:val="28"/>
          <w:szCs w:val="28"/>
        </w:rPr>
        <w:t xml:space="preserve">5.1. </w:t>
      </w:r>
      <w:r w:rsidR="008F795D" w:rsidRPr="00412E56">
        <w:rPr>
          <w:bCs/>
          <w:color w:val="000000"/>
          <w:sz w:val="28"/>
          <w:szCs w:val="28"/>
        </w:rPr>
        <w:t xml:space="preserve">Пункт 3.2.2 </w:t>
      </w:r>
      <w:r w:rsidR="00412E56" w:rsidRPr="00412E56">
        <w:rPr>
          <w:bCs/>
          <w:color w:val="000000"/>
          <w:sz w:val="28"/>
          <w:szCs w:val="28"/>
        </w:rPr>
        <w:t xml:space="preserve">подраздела 3.2 </w:t>
      </w:r>
      <w:r w:rsidR="008F795D" w:rsidRPr="00412E56">
        <w:rPr>
          <w:bCs/>
          <w:color w:val="000000"/>
          <w:sz w:val="28"/>
          <w:szCs w:val="28"/>
        </w:rPr>
        <w:t>дополнить абзацем следующего содержания</w:t>
      </w:r>
      <w:r w:rsidR="0019162F">
        <w:rPr>
          <w:bCs/>
          <w:color w:val="000000"/>
          <w:sz w:val="28"/>
          <w:szCs w:val="28"/>
        </w:rPr>
        <w:t>:</w:t>
      </w:r>
    </w:p>
    <w:p w:rsidR="008F795D" w:rsidRDefault="008F795D" w:rsidP="006B01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8F795D">
        <w:rPr>
          <w:rFonts w:eastAsiaTheme="minorHAnsi"/>
          <w:sz w:val="28"/>
          <w:szCs w:val="28"/>
          <w:lang w:eastAsia="en-US"/>
        </w:rPr>
        <w:t xml:space="preserve">Прием заявления и документов в </w:t>
      </w:r>
      <w:r w:rsidRPr="007664A0">
        <w:rPr>
          <w:rFonts w:eastAsiaTheme="minorHAnsi"/>
          <w:sz w:val="28"/>
          <w:szCs w:val="28"/>
          <w:lang w:eastAsia="en-US"/>
        </w:rPr>
        <w:t>многофункциональн</w:t>
      </w:r>
      <w:r w:rsidR="0019162F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центр</w:t>
      </w:r>
      <w:r w:rsidR="0019162F">
        <w:rPr>
          <w:rFonts w:eastAsiaTheme="minorHAnsi"/>
          <w:sz w:val="28"/>
          <w:szCs w:val="28"/>
          <w:lang w:eastAsia="en-US"/>
        </w:rPr>
        <w:t>е</w:t>
      </w:r>
      <w:r w:rsidRPr="007664A0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</w:t>
      </w:r>
      <w:r w:rsidRPr="008F795D">
        <w:rPr>
          <w:rFonts w:eastAsiaTheme="minorHAnsi"/>
          <w:sz w:val="28"/>
          <w:szCs w:val="28"/>
          <w:lang w:eastAsia="en-US"/>
        </w:rPr>
        <w:t xml:space="preserve"> осуществляется в соответствии с соглашени</w:t>
      </w:r>
      <w:r>
        <w:rPr>
          <w:rFonts w:eastAsiaTheme="minorHAnsi"/>
          <w:sz w:val="28"/>
          <w:szCs w:val="28"/>
          <w:lang w:eastAsia="en-US"/>
        </w:rPr>
        <w:t xml:space="preserve">ем о взаимодействии между министерством и </w:t>
      </w:r>
      <w:r w:rsidRPr="007664A0">
        <w:rPr>
          <w:rFonts w:eastAsiaTheme="minorHAnsi"/>
          <w:sz w:val="28"/>
          <w:szCs w:val="28"/>
          <w:lang w:eastAsia="en-US"/>
        </w:rPr>
        <w:t>многофункциональн</w:t>
      </w:r>
      <w:r>
        <w:rPr>
          <w:rFonts w:eastAsiaTheme="minorHAnsi"/>
          <w:sz w:val="28"/>
          <w:szCs w:val="28"/>
          <w:lang w:eastAsia="en-US"/>
        </w:rPr>
        <w:t>ым центром</w:t>
      </w:r>
      <w:r w:rsidRPr="007664A0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25CA5" w:rsidRDefault="00412E56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2. </w:t>
      </w:r>
      <w:r w:rsidR="0019162F">
        <w:rPr>
          <w:bCs/>
          <w:color w:val="000000"/>
          <w:sz w:val="28"/>
          <w:szCs w:val="28"/>
        </w:rPr>
        <w:t>П</w:t>
      </w:r>
      <w:r w:rsidR="00C368D7" w:rsidRPr="00EE3E9D">
        <w:rPr>
          <w:bCs/>
          <w:color w:val="000000"/>
          <w:sz w:val="28"/>
          <w:szCs w:val="28"/>
        </w:rPr>
        <w:t xml:space="preserve">ункт 3.4.8 подраздела 3.4 </w:t>
      </w:r>
      <w:r w:rsidR="00625CA5">
        <w:rPr>
          <w:bCs/>
          <w:color w:val="000000"/>
          <w:sz w:val="28"/>
          <w:szCs w:val="28"/>
        </w:rPr>
        <w:t>изложить в следующей редакции:</w:t>
      </w:r>
    </w:p>
    <w:p w:rsidR="00625CA5" w:rsidRDefault="00625CA5" w:rsidP="006B011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3.4.8. Лицензия и приложения к ней вместе с проектом распоряжения о предоставлении лицензии передаются на рассмотрение министру или лицу, его замещающему».</w:t>
      </w:r>
    </w:p>
    <w:p w:rsidR="00412E56" w:rsidRPr="00412E56" w:rsidRDefault="00412E56" w:rsidP="006B011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E56">
        <w:rPr>
          <w:bCs/>
          <w:color w:val="000000"/>
          <w:sz w:val="28"/>
          <w:szCs w:val="28"/>
        </w:rPr>
        <w:t xml:space="preserve">6. </w:t>
      </w:r>
      <w:r w:rsidR="006E3E52" w:rsidRPr="00412E56">
        <w:rPr>
          <w:rFonts w:eastAsiaTheme="minorHAnsi"/>
          <w:sz w:val="28"/>
          <w:szCs w:val="28"/>
          <w:lang w:eastAsia="en-US"/>
        </w:rPr>
        <w:t xml:space="preserve">Пункт 4.1.2 подраздела 4.1 </w:t>
      </w:r>
      <w:r w:rsidRPr="00412E56">
        <w:rPr>
          <w:bCs/>
          <w:color w:val="000000"/>
          <w:sz w:val="28"/>
          <w:szCs w:val="28"/>
        </w:rPr>
        <w:t>раздел</w:t>
      </w:r>
      <w:r w:rsidR="006E3E52">
        <w:rPr>
          <w:bCs/>
          <w:color w:val="000000"/>
          <w:sz w:val="28"/>
          <w:szCs w:val="28"/>
        </w:rPr>
        <w:t>а</w:t>
      </w:r>
      <w:r w:rsidRPr="00412E56">
        <w:rPr>
          <w:bCs/>
          <w:color w:val="000000"/>
          <w:sz w:val="28"/>
          <w:szCs w:val="28"/>
        </w:rPr>
        <w:t xml:space="preserve"> 4 «</w:t>
      </w:r>
      <w:r w:rsidRPr="00412E56">
        <w:rPr>
          <w:rFonts w:eastAsiaTheme="minorHAnsi"/>
          <w:sz w:val="28"/>
          <w:szCs w:val="28"/>
          <w:lang w:eastAsia="en-US"/>
        </w:rPr>
        <w:t>Порядок и формы контроля за предоставлением государственной услуги»</w:t>
      </w:r>
      <w:r w:rsidR="006E3E52" w:rsidRPr="006E3E52">
        <w:rPr>
          <w:rFonts w:eastAsiaTheme="minorHAnsi"/>
          <w:sz w:val="28"/>
          <w:szCs w:val="28"/>
          <w:lang w:eastAsia="en-US"/>
        </w:rPr>
        <w:t xml:space="preserve"> </w:t>
      </w:r>
      <w:r w:rsidR="006E3E52" w:rsidRPr="00412E56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6E3E52">
        <w:rPr>
          <w:rFonts w:eastAsiaTheme="minorHAnsi"/>
          <w:sz w:val="28"/>
          <w:szCs w:val="28"/>
          <w:lang w:eastAsia="en-US"/>
        </w:rPr>
        <w:t>:</w:t>
      </w:r>
    </w:p>
    <w:p w:rsidR="00412E56" w:rsidRPr="00412E56" w:rsidRDefault="00412E56" w:rsidP="006B0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56">
        <w:rPr>
          <w:rFonts w:ascii="Times New Roman" w:hAnsi="Times New Roman" w:cs="Times New Roman"/>
          <w:sz w:val="28"/>
          <w:szCs w:val="28"/>
        </w:rPr>
        <w:t xml:space="preserve">«4.1.2. Полномочия должностных лиц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412E56">
        <w:rPr>
          <w:rFonts w:ascii="Times New Roman" w:hAnsi="Times New Roman" w:cs="Times New Roman"/>
          <w:sz w:val="28"/>
          <w:szCs w:val="28"/>
        </w:rPr>
        <w:t xml:space="preserve"> по осуществлению текущего контроля определяются </w:t>
      </w:r>
      <w:r w:rsidR="00B565E3">
        <w:rPr>
          <w:rFonts w:ascii="Times New Roman" w:hAnsi="Times New Roman" w:cs="Times New Roman"/>
          <w:sz w:val="28"/>
          <w:szCs w:val="28"/>
        </w:rPr>
        <w:t>Положени</w:t>
      </w:r>
      <w:r w:rsidR="00625CA5">
        <w:rPr>
          <w:rFonts w:ascii="Times New Roman" w:hAnsi="Times New Roman" w:cs="Times New Roman"/>
          <w:sz w:val="28"/>
          <w:szCs w:val="28"/>
        </w:rPr>
        <w:t>ем</w:t>
      </w:r>
      <w:r w:rsidR="00B565E3">
        <w:rPr>
          <w:rFonts w:ascii="Times New Roman" w:hAnsi="Times New Roman" w:cs="Times New Roman"/>
          <w:sz w:val="28"/>
          <w:szCs w:val="28"/>
        </w:rPr>
        <w:t xml:space="preserve"> о министерстве</w:t>
      </w:r>
      <w:r w:rsidRPr="00412E56">
        <w:rPr>
          <w:rFonts w:ascii="Times New Roman" w:hAnsi="Times New Roman" w:cs="Times New Roman"/>
          <w:sz w:val="28"/>
          <w:szCs w:val="28"/>
        </w:rPr>
        <w:t xml:space="preserve"> </w:t>
      </w:r>
      <w:r w:rsidR="00625CA5">
        <w:rPr>
          <w:rFonts w:ascii="Times New Roman" w:hAnsi="Times New Roman" w:cs="Times New Roman"/>
          <w:sz w:val="28"/>
          <w:szCs w:val="28"/>
        </w:rPr>
        <w:t xml:space="preserve">промышленности и энергетике Кировской области </w:t>
      </w:r>
      <w:r w:rsidRPr="00412E56">
        <w:rPr>
          <w:rFonts w:ascii="Times New Roman" w:hAnsi="Times New Roman" w:cs="Times New Roman"/>
          <w:sz w:val="28"/>
          <w:szCs w:val="28"/>
        </w:rPr>
        <w:t>и их должностны</w:t>
      </w:r>
      <w:r w:rsidR="00625CA5">
        <w:rPr>
          <w:rFonts w:ascii="Times New Roman" w:hAnsi="Times New Roman" w:cs="Times New Roman"/>
          <w:sz w:val="28"/>
          <w:szCs w:val="28"/>
        </w:rPr>
        <w:t>ми</w:t>
      </w:r>
      <w:r w:rsidRPr="00412E5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25CA5">
        <w:rPr>
          <w:rFonts w:ascii="Times New Roman" w:hAnsi="Times New Roman" w:cs="Times New Roman"/>
          <w:sz w:val="28"/>
          <w:szCs w:val="28"/>
        </w:rPr>
        <w:t>ами</w:t>
      </w:r>
      <w:r w:rsidR="00B565E3">
        <w:rPr>
          <w:rFonts w:ascii="Times New Roman" w:hAnsi="Times New Roman" w:cs="Times New Roman"/>
          <w:sz w:val="28"/>
          <w:szCs w:val="28"/>
        </w:rPr>
        <w:t>».</w:t>
      </w:r>
    </w:p>
    <w:p w:rsidR="006B0113" w:rsidRDefault="000242EC" w:rsidP="006B011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7</w:t>
      </w:r>
      <w:r w:rsidR="00C24D73">
        <w:rPr>
          <w:bCs/>
          <w:color w:val="000000"/>
          <w:sz w:val="28"/>
          <w:szCs w:val="28"/>
        </w:rPr>
        <w:t xml:space="preserve">. </w:t>
      </w:r>
      <w:r w:rsidR="006B0113">
        <w:rPr>
          <w:bCs/>
          <w:color w:val="000000"/>
          <w:sz w:val="28"/>
          <w:szCs w:val="28"/>
        </w:rPr>
        <w:t xml:space="preserve">Внести в перечень лиц </w:t>
      </w:r>
      <w:r w:rsidR="006B0113">
        <w:rPr>
          <w:rFonts w:eastAsiaTheme="minorHAnsi"/>
          <w:sz w:val="28"/>
          <w:szCs w:val="28"/>
          <w:lang w:eastAsia="en-US"/>
        </w:rPr>
        <w:t>департамента, ответственных за исполнение административных процедур (приложение № 1 к Административному регламенту), следующие изменения:</w:t>
      </w:r>
    </w:p>
    <w:p w:rsidR="006B0113" w:rsidRDefault="006B0113" w:rsidP="006B011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. Заголовок приложения изложить в следующей редакции:</w:t>
      </w:r>
    </w:p>
    <w:p w:rsidR="006B0113" w:rsidRDefault="006B0113" w:rsidP="006B011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«Перечень должностных лиц министерства, </w:t>
      </w:r>
      <w:r>
        <w:rPr>
          <w:rFonts w:eastAsiaTheme="minorHAnsi"/>
          <w:sz w:val="28"/>
          <w:szCs w:val="28"/>
          <w:lang w:eastAsia="en-US"/>
        </w:rPr>
        <w:t>ответственных за исполнение административных процедур».</w:t>
      </w:r>
    </w:p>
    <w:p w:rsidR="006B0113" w:rsidRDefault="006B0113" w:rsidP="006B011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2. </w:t>
      </w:r>
      <w:r>
        <w:rPr>
          <w:bCs/>
          <w:color w:val="000000"/>
          <w:sz w:val="28"/>
          <w:szCs w:val="28"/>
        </w:rPr>
        <w:t xml:space="preserve">Перечень должностных лиц министерства, </w:t>
      </w:r>
      <w:r>
        <w:rPr>
          <w:rFonts w:eastAsiaTheme="minorHAnsi"/>
          <w:sz w:val="28"/>
          <w:szCs w:val="28"/>
          <w:lang w:eastAsia="en-US"/>
        </w:rPr>
        <w:t>ответственных за исполнение административных процедур, изложить в новой редакции согласно приложению № 1.</w:t>
      </w:r>
    </w:p>
    <w:p w:rsidR="006B0113" w:rsidRDefault="006B0113" w:rsidP="006B011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BC0959">
        <w:rPr>
          <w:rFonts w:eastAsiaTheme="minorHAnsi"/>
          <w:sz w:val="28"/>
          <w:szCs w:val="28"/>
          <w:lang w:eastAsia="en-US"/>
        </w:rPr>
        <w:t>Блок-схему последовательности административных процедур при предоставлении государственной услуги (приложение № 2 к Административному регламенту) изложить в новой редакции согласно приложению № 2.</w:t>
      </w:r>
    </w:p>
    <w:p w:rsidR="00BC0959" w:rsidRDefault="00BC0959" w:rsidP="00BC095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. Приложение № 3 к Административному регламенту изложить в новой редакции согласно приложению № 3.</w:t>
      </w:r>
    </w:p>
    <w:p w:rsidR="00B16BA4" w:rsidRDefault="00BC0959" w:rsidP="00BC0959">
      <w:pPr>
        <w:spacing w:after="7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Приложение № 4 к Административному регламенту изложить в новой редакции согласно приложению № 4.</w:t>
      </w:r>
    </w:p>
    <w:p w:rsidR="00BC0959" w:rsidRDefault="00BC0959" w:rsidP="00BC0959">
      <w:pPr>
        <w:spacing w:after="720" w:line="360" w:lineRule="auto"/>
        <w:jc w:val="center"/>
        <w:rPr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>__________</w:t>
      </w:r>
    </w:p>
    <w:p w:rsidR="00683FE6" w:rsidRDefault="00683FE6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6B0113" w:rsidRDefault="006B0113" w:rsidP="006B0113">
      <w:pPr>
        <w:autoSpaceDE w:val="0"/>
        <w:autoSpaceDN w:val="0"/>
        <w:adjustRightInd w:val="0"/>
        <w:ind w:left="5103" w:firstLine="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B0113" w:rsidRDefault="006B0113" w:rsidP="006B0113">
      <w:pPr>
        <w:autoSpaceDE w:val="0"/>
        <w:autoSpaceDN w:val="0"/>
        <w:adjustRightInd w:val="0"/>
        <w:ind w:left="5103" w:firstLine="6"/>
        <w:rPr>
          <w:sz w:val="28"/>
          <w:szCs w:val="28"/>
        </w:rPr>
      </w:pPr>
    </w:p>
    <w:p w:rsidR="008A20D1" w:rsidRDefault="008A20D1" w:rsidP="006B0113">
      <w:pPr>
        <w:autoSpaceDE w:val="0"/>
        <w:autoSpaceDN w:val="0"/>
        <w:adjustRightInd w:val="0"/>
        <w:ind w:left="5103" w:firstLine="6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226A1" w:rsidRPr="00A226A1" w:rsidRDefault="00A226A1" w:rsidP="006B0113">
      <w:pPr>
        <w:autoSpaceDE w:val="0"/>
        <w:autoSpaceDN w:val="0"/>
        <w:adjustRightInd w:val="0"/>
        <w:ind w:left="5103" w:firstLine="6"/>
        <w:rPr>
          <w:sz w:val="28"/>
          <w:szCs w:val="28"/>
        </w:rPr>
      </w:pPr>
    </w:p>
    <w:p w:rsidR="008A20D1" w:rsidRDefault="008A20D1" w:rsidP="006B0113">
      <w:pPr>
        <w:tabs>
          <w:tab w:val="left" w:pos="1701"/>
        </w:tabs>
        <w:spacing w:after="720"/>
        <w:ind w:left="5103" w:firstLine="6"/>
        <w:rPr>
          <w:b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6B0113" w:rsidRDefault="006B0113" w:rsidP="00A22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A20D1" w:rsidRDefault="006B0113" w:rsidP="00A226A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</w:t>
      </w:r>
      <w:r w:rsidR="008A20D1">
        <w:rPr>
          <w:b/>
          <w:sz w:val="28"/>
          <w:szCs w:val="28"/>
        </w:rPr>
        <w:t>лиц</w:t>
      </w:r>
      <w:r>
        <w:rPr>
          <w:b/>
          <w:sz w:val="28"/>
          <w:szCs w:val="28"/>
        </w:rPr>
        <w:t xml:space="preserve"> министерства, ответственных</w:t>
      </w:r>
      <w:r>
        <w:rPr>
          <w:b/>
          <w:sz w:val="28"/>
          <w:szCs w:val="28"/>
        </w:rPr>
        <w:br/>
      </w:r>
      <w:r w:rsidR="009419E4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="008A20D1">
        <w:rPr>
          <w:b/>
          <w:sz w:val="28"/>
          <w:szCs w:val="28"/>
        </w:rPr>
        <w:t>исполнение административных процедур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3828"/>
        <w:gridCol w:w="4961"/>
      </w:tblGrid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процедура</w:t>
            </w:r>
          </w:p>
        </w:tc>
      </w:tr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Pr="00DC561C" w:rsidRDefault="008A20D1" w:rsidP="006B0113">
            <w:pPr>
              <w:rPr>
                <w:sz w:val="28"/>
                <w:szCs w:val="28"/>
              </w:rPr>
            </w:pPr>
            <w:r w:rsidRPr="00DC561C">
              <w:rPr>
                <w:sz w:val="28"/>
                <w:szCs w:val="28"/>
              </w:rPr>
              <w:t>Ведущий специалист</w:t>
            </w:r>
            <w:r w:rsidRPr="00DC561C">
              <w:rPr>
                <w:sz w:val="28"/>
                <w:szCs w:val="28"/>
                <w:lang w:val="en-US"/>
              </w:rPr>
              <w:t xml:space="preserve"> II</w:t>
            </w:r>
            <w:r w:rsidRPr="00DC561C">
              <w:rPr>
                <w:sz w:val="28"/>
                <w:szCs w:val="28"/>
              </w:rPr>
              <w:t xml:space="preserve"> разря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регистрация документов</w:t>
            </w:r>
          </w:p>
        </w:tc>
      </w:tr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ведомления о необходимости устранения выявленных нарушений в заявлении и прилагаемых документах</w:t>
            </w:r>
          </w:p>
        </w:tc>
      </w:tr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уведомления о возврате заявления и прилагаемых к нему документов</w:t>
            </w:r>
          </w:p>
        </w:tc>
      </w:tr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или лицо, его замещающе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уведомления о возврате заявления и прилагаемых к нему документов</w:t>
            </w:r>
          </w:p>
        </w:tc>
      </w:tr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приказа о проведении проверки</w:t>
            </w:r>
          </w:p>
        </w:tc>
      </w:tr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или лицо, его замещающе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приказа о проведении проверки</w:t>
            </w:r>
          </w:p>
        </w:tc>
      </w:tr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</w:t>
            </w:r>
          </w:p>
        </w:tc>
      </w:tr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кта проверки</w:t>
            </w:r>
          </w:p>
        </w:tc>
      </w:tr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распоряжения о предоставлении (переоформлении, прекращении действия) лицензии</w:t>
            </w:r>
          </w:p>
        </w:tc>
      </w:tr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или лицо, его замещающе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аспоряжения о предоставлении или об отказе в предоставлении (переоформлении, прекращении действия) лицензии</w:t>
            </w:r>
          </w:p>
        </w:tc>
      </w:tr>
      <w:tr w:rsidR="008A20D1" w:rsidTr="007813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0D1" w:rsidRDefault="008A20D1" w:rsidP="006B0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лицензии</w:t>
            </w:r>
          </w:p>
        </w:tc>
      </w:tr>
    </w:tbl>
    <w:p w:rsidR="00A226A1" w:rsidRDefault="00A226A1" w:rsidP="00A226A1">
      <w:pPr>
        <w:spacing w:after="360" w:line="276" w:lineRule="auto"/>
        <w:jc w:val="center"/>
        <w:rPr>
          <w:sz w:val="28"/>
          <w:szCs w:val="28"/>
        </w:rPr>
      </w:pPr>
    </w:p>
    <w:p w:rsidR="00A226A1" w:rsidRDefault="00A226A1" w:rsidP="00A226A1">
      <w:pPr>
        <w:spacing w:after="4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226A1" w:rsidRDefault="00A226A1" w:rsidP="00A226A1">
      <w:pPr>
        <w:ind w:left="424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226A1" w:rsidRDefault="00A226A1" w:rsidP="00A226A1">
      <w:pPr>
        <w:ind w:left="4247" w:firstLine="709"/>
        <w:rPr>
          <w:sz w:val="28"/>
          <w:szCs w:val="28"/>
        </w:rPr>
      </w:pPr>
    </w:p>
    <w:p w:rsidR="00A226A1" w:rsidRDefault="00A226A1" w:rsidP="00A226A1">
      <w:pPr>
        <w:ind w:left="4247" w:firstLine="709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226A1" w:rsidRDefault="00A226A1" w:rsidP="00A226A1">
      <w:pPr>
        <w:ind w:left="4247" w:firstLine="709"/>
        <w:rPr>
          <w:sz w:val="28"/>
          <w:szCs w:val="28"/>
        </w:rPr>
      </w:pPr>
    </w:p>
    <w:p w:rsidR="00C4752F" w:rsidRPr="0055030F" w:rsidRDefault="00C4752F" w:rsidP="00A226A1">
      <w:pPr>
        <w:spacing w:after="720"/>
        <w:ind w:left="4956"/>
        <w:rPr>
          <w:b/>
          <w:sz w:val="28"/>
          <w:szCs w:val="28"/>
        </w:rPr>
      </w:pPr>
      <w:r w:rsidRPr="0055030F">
        <w:rPr>
          <w:sz w:val="28"/>
          <w:szCs w:val="28"/>
        </w:rPr>
        <w:t>к Административному регламенту</w:t>
      </w:r>
    </w:p>
    <w:p w:rsidR="00C4752F" w:rsidRDefault="00C4752F" w:rsidP="00C47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C4752F" w:rsidRPr="0055030F" w:rsidRDefault="00C4752F" w:rsidP="00C4752F">
      <w:pPr>
        <w:jc w:val="center"/>
        <w:rPr>
          <w:b/>
          <w:sz w:val="28"/>
          <w:szCs w:val="28"/>
        </w:rPr>
      </w:pPr>
      <w:r w:rsidRPr="0055030F">
        <w:rPr>
          <w:b/>
          <w:sz w:val="28"/>
          <w:szCs w:val="28"/>
        </w:rPr>
        <w:t xml:space="preserve">последовательности административных процедур </w:t>
      </w:r>
    </w:p>
    <w:p w:rsidR="00C4752F" w:rsidRPr="00A226A1" w:rsidRDefault="00C4752F" w:rsidP="00682C3E">
      <w:pPr>
        <w:spacing w:after="240"/>
        <w:jc w:val="center"/>
        <w:rPr>
          <w:sz w:val="28"/>
          <w:szCs w:val="28"/>
        </w:rPr>
      </w:pPr>
      <w:r w:rsidRPr="0055030F">
        <w:rPr>
          <w:b/>
          <w:sz w:val="28"/>
          <w:szCs w:val="28"/>
        </w:rPr>
        <w:t>при предоставлении государственной услуги</w:t>
      </w:r>
    </w:p>
    <w:p w:rsidR="00C4752F" w:rsidRPr="00682C3E" w:rsidRDefault="00C4752F" w:rsidP="00723D62">
      <w:pPr>
        <w:spacing w:after="240" w:line="360" w:lineRule="exact"/>
        <w:jc w:val="center"/>
        <w:rPr>
          <w:sz w:val="4"/>
          <w:szCs w:val="4"/>
        </w:rPr>
      </w:pPr>
      <w:r w:rsidRPr="0055030F">
        <w:rPr>
          <w:b/>
          <w:sz w:val="28"/>
          <w:szCs w:val="28"/>
        </w:rPr>
        <w:t>Предоставление лицензии</w:t>
      </w: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0E20DF" wp14:editId="420FC741">
                <wp:simplePos x="0" y="0"/>
                <wp:positionH relativeFrom="column">
                  <wp:posOffset>324485</wp:posOffset>
                </wp:positionH>
                <wp:positionV relativeFrom="paragraph">
                  <wp:posOffset>76200</wp:posOffset>
                </wp:positionV>
                <wp:extent cx="2181225" cy="718820"/>
                <wp:effectExtent l="9525" t="12065" r="9525" b="1206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Поступление от соискателя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лицензии в министерство заявления о предоставлении лицензии и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E20DF" id="Прямоугольник 43" o:spid="_x0000_s1026" style="position:absolute;left:0;text-align:left;margin-left:25.55pt;margin-top:6pt;width:171.75pt;height:5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Поступление от соискателя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лицензии в министерство заявления о предоставлении лицензии и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>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5BE3F3" wp14:editId="4A44CB3A">
                <wp:simplePos x="0" y="0"/>
                <wp:positionH relativeFrom="column">
                  <wp:posOffset>3129915</wp:posOffset>
                </wp:positionH>
                <wp:positionV relativeFrom="paragraph">
                  <wp:posOffset>76200</wp:posOffset>
                </wp:positionV>
                <wp:extent cx="2249170" cy="718820"/>
                <wp:effectExtent l="5080" t="12065" r="12700" b="1206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Регистрация заявления и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прилагаемых к нему документов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ответственным специалистом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мини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BE3F3" id="Прямоугольник 74" o:spid="_x0000_s1027" style="position:absolute;left:0;text-align:left;margin-left:246.45pt;margin-top:6pt;width:177.1pt;height:5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Регистрация заявления и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прилагаемых к нему документов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ответственным специалистом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>министер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3543C4" wp14:editId="32758BEC">
                <wp:simplePos x="0" y="0"/>
                <wp:positionH relativeFrom="column">
                  <wp:posOffset>3368040</wp:posOffset>
                </wp:positionH>
                <wp:positionV relativeFrom="paragraph">
                  <wp:posOffset>8505825</wp:posOffset>
                </wp:positionV>
                <wp:extent cx="0" cy="171450"/>
                <wp:effectExtent l="5080" t="12065" r="13970" b="698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79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265.2pt;margin-top:669.75pt;width:0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85AEC7" wp14:editId="3D8F0486">
                <wp:simplePos x="0" y="0"/>
                <wp:positionH relativeFrom="column">
                  <wp:posOffset>-584835</wp:posOffset>
                </wp:positionH>
                <wp:positionV relativeFrom="paragraph">
                  <wp:posOffset>8248650</wp:posOffset>
                </wp:positionV>
                <wp:extent cx="3714750" cy="0"/>
                <wp:effectExtent l="5080" t="59690" r="23495" b="5461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ABE5D" id="Прямая со стрелкой 77" o:spid="_x0000_s1026" type="#_x0000_t32" style="position:absolute;margin-left:-46.05pt;margin-top:649.5pt;width:292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">
                <v:stroke endarrow="block"/>
              </v:shape>
            </w:pict>
          </mc:Fallback>
        </mc:AlternateContent>
      </w:r>
      <w:r w:rsidRPr="0055030F">
        <w:rPr>
          <w:sz w:val="28"/>
          <w:szCs w:val="28"/>
        </w:rPr>
        <w:t xml:space="preserve">                                                     </w:t>
      </w: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AD68AA" wp14:editId="41950F62">
                <wp:simplePos x="0" y="0"/>
                <wp:positionH relativeFrom="column">
                  <wp:posOffset>2556510</wp:posOffset>
                </wp:positionH>
                <wp:positionV relativeFrom="paragraph">
                  <wp:posOffset>210820</wp:posOffset>
                </wp:positionV>
                <wp:extent cx="520065" cy="0"/>
                <wp:effectExtent l="12700" t="60960" r="19685" b="5334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A9D9" id="Прямая со стрелкой 78" o:spid="_x0000_s1026" type="#_x0000_t32" style="position:absolute;margin-left:201.3pt;margin-top:16.6pt;width:40.9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7cYQIAAHc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A226A1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7C0356" wp14:editId="4698C0D3">
                <wp:simplePos x="0" y="0"/>
                <wp:positionH relativeFrom="column">
                  <wp:posOffset>2729865</wp:posOffset>
                </wp:positionH>
                <wp:positionV relativeFrom="paragraph">
                  <wp:posOffset>116205</wp:posOffset>
                </wp:positionV>
                <wp:extent cx="1168400" cy="200025"/>
                <wp:effectExtent l="38100" t="0" r="12700" b="8572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8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0C61" id="Прямая со стрелкой 75" o:spid="_x0000_s1026" type="#_x0000_t32" style="position:absolute;margin-left:214.95pt;margin-top:9.15pt;width:92pt;height:15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C4752F" w:rsidRDefault="00723D62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2A3C89" wp14:editId="08614477">
                <wp:simplePos x="0" y="0"/>
                <wp:positionH relativeFrom="column">
                  <wp:posOffset>986790</wp:posOffset>
                </wp:positionH>
                <wp:positionV relativeFrom="paragraph">
                  <wp:posOffset>154305</wp:posOffset>
                </wp:positionV>
                <wp:extent cx="3505200" cy="666750"/>
                <wp:effectExtent l="0" t="0" r="19050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Оценка соответствия представленного заявления и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прилагаемых к нему документов требованиям частей 1 и 3             статьи 13 Федерального закона от 04.05.2011 № 99-ФЗ «О лицензировании отдельных видов деятельности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A3C89" id="Прямоугольник 79" o:spid="_x0000_s1028" style="position:absolute;left:0;text-align:left;margin-left:77.7pt;margin-top:12.15pt;width:276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Оценка соответствия представленного заявления и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прилагаемых к нему документов требованиям частей 1 и 3             статьи 13 Федерального закона от 04.05.2011 № 99-ФЗ «О лицензировании отдельных видов деятельности» </w:t>
                      </w:r>
                    </w:p>
                  </w:txbxContent>
                </v:textbox>
              </v:rect>
            </w:pict>
          </mc:Fallback>
        </mc:AlternateContent>
      </w: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723D62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C43E7" wp14:editId="1E15B103">
                <wp:simplePos x="0" y="0"/>
                <wp:positionH relativeFrom="column">
                  <wp:posOffset>3196590</wp:posOffset>
                </wp:positionH>
                <wp:positionV relativeFrom="paragraph">
                  <wp:posOffset>135255</wp:posOffset>
                </wp:positionV>
                <wp:extent cx="695325" cy="190500"/>
                <wp:effectExtent l="0" t="0" r="66675" b="7620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845C" id="Прямая со стрелкой 80" o:spid="_x0000_s1026" type="#_x0000_t32" style="position:absolute;margin-left:251.7pt;margin-top:10.65pt;width:54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348D7E" wp14:editId="1824E69B">
                <wp:simplePos x="0" y="0"/>
                <wp:positionH relativeFrom="column">
                  <wp:posOffset>1644015</wp:posOffset>
                </wp:positionH>
                <wp:positionV relativeFrom="paragraph">
                  <wp:posOffset>135255</wp:posOffset>
                </wp:positionV>
                <wp:extent cx="760095" cy="190500"/>
                <wp:effectExtent l="38100" t="0" r="20955" b="7620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09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5115" id="Прямая со стрелкой 81" o:spid="_x0000_s1026" type="#_x0000_t32" style="position:absolute;margin-left:129.45pt;margin-top:10.65pt;width:59.85pt;height: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C4752F" w:rsidRDefault="00723D62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AF74E4" wp14:editId="18242B98">
                <wp:simplePos x="0" y="0"/>
                <wp:positionH relativeFrom="column">
                  <wp:posOffset>3072765</wp:posOffset>
                </wp:positionH>
                <wp:positionV relativeFrom="paragraph">
                  <wp:posOffset>154305</wp:posOffset>
                </wp:positionV>
                <wp:extent cx="2114550" cy="686435"/>
                <wp:effectExtent l="0" t="0" r="19050" b="1841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Выявлены нарушения в оформлении заявления, и</w:t>
                            </w:r>
                            <w:r w:rsidR="00A226A1">
                              <w:t xml:space="preserve"> (или) </w:t>
                            </w:r>
                            <w:r>
                              <w:t>прилагаемые к нему документы представлены не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F74E4" id="Прямоугольник 83" o:spid="_x0000_s1029" style="position:absolute;left:0;text-align:left;margin-left:241.95pt;margin-top:12.15pt;width:166.5pt;height:5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>Выявлены нарушения в оформлении заявления, и</w:t>
                      </w:r>
                      <w:r w:rsidR="00A226A1">
                        <w:t xml:space="preserve"> (или) </w:t>
                      </w:r>
                      <w:r>
                        <w:t>прилагаемые к нему документы представлены не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A914C0" wp14:editId="778DDBDE">
                <wp:simplePos x="0" y="0"/>
                <wp:positionH relativeFrom="column">
                  <wp:posOffset>272415</wp:posOffset>
                </wp:positionH>
                <wp:positionV relativeFrom="paragraph">
                  <wp:posOffset>154305</wp:posOffset>
                </wp:positionV>
                <wp:extent cx="2403475" cy="686435"/>
                <wp:effectExtent l="0" t="0" r="15875" b="1841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347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Нарушений в оформлении заявления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не выявлено, заявление и прилагаемые к нему документы представлены в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914C0" id="Прямоугольник 82" o:spid="_x0000_s1030" style="position:absolute;left:0;text-align:left;margin-left:21.45pt;margin-top:12.15pt;width:189.25pt;height:5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Нарушений в оформлении заявления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не выявлено, заявление и прилагаемые к нему документы представлены в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>полном объеме</w:t>
                      </w:r>
                    </w:p>
                  </w:txbxContent>
                </v:textbox>
              </v:rect>
            </w:pict>
          </mc:Fallback>
        </mc:AlternateContent>
      </w: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723D62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38D6DA" wp14:editId="57971EC5">
                <wp:simplePos x="0" y="0"/>
                <wp:positionH relativeFrom="column">
                  <wp:posOffset>15240</wp:posOffset>
                </wp:positionH>
                <wp:positionV relativeFrom="paragraph">
                  <wp:posOffset>20955</wp:posOffset>
                </wp:positionV>
                <wp:extent cx="0" cy="3505200"/>
                <wp:effectExtent l="0" t="0" r="19050" b="190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09E73" id="Прямая со стрелкой 84" o:spid="_x0000_s1026" type="#_x0000_t32" style="position:absolute;margin-left:1.2pt;margin-top:1.65pt;width:0;height:27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844089" wp14:editId="7BACA0DB">
                <wp:simplePos x="0" y="0"/>
                <wp:positionH relativeFrom="column">
                  <wp:posOffset>27940</wp:posOffset>
                </wp:positionH>
                <wp:positionV relativeFrom="paragraph">
                  <wp:posOffset>18415</wp:posOffset>
                </wp:positionV>
                <wp:extent cx="233680" cy="635"/>
                <wp:effectExtent l="0" t="0" r="13970" b="3746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586B" id="Прямая со стрелкой 85" o:spid="_x0000_s1026" type="#_x0000_t32" style="position:absolute;margin-left:2.2pt;margin-top:1.45pt;width:18.4pt;height: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"/>
            </w:pict>
          </mc:Fallback>
        </mc:AlternateContent>
      </w:r>
    </w:p>
    <w:p w:rsidR="00C4752F" w:rsidRDefault="00723D62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A3F0A4" wp14:editId="34537974">
                <wp:simplePos x="0" y="0"/>
                <wp:positionH relativeFrom="column">
                  <wp:posOffset>3642360</wp:posOffset>
                </wp:positionH>
                <wp:positionV relativeFrom="paragraph">
                  <wp:posOffset>153035</wp:posOffset>
                </wp:positionV>
                <wp:extent cx="348615" cy="263525"/>
                <wp:effectExtent l="38100" t="0" r="32385" b="6032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E7FD" id="Прямая со стрелкой 86" o:spid="_x0000_s1026" type="#_x0000_t32" style="position:absolute;margin-left:286.8pt;margin-top:12.05pt;width:27.45pt;height:20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C4752F" w:rsidRDefault="00723D62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6721A0" wp14:editId="6C81995D">
                <wp:simplePos x="0" y="0"/>
                <wp:positionH relativeFrom="column">
                  <wp:posOffset>1529715</wp:posOffset>
                </wp:positionH>
                <wp:positionV relativeFrom="paragraph">
                  <wp:posOffset>201930</wp:posOffset>
                </wp:positionV>
                <wp:extent cx="2457450" cy="828675"/>
                <wp:effectExtent l="0" t="0" r="19050" b="2857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Направление уведомления о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необходимости устранения нарушений,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выявленных в заявлении, и (или)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представления недостающих документов в течение тридцати </w:t>
                            </w:r>
                            <w:r w:rsidR="00755F51">
                              <w:t>календарных</w:t>
                            </w:r>
                            <w:r w:rsidR="00723D62">
                              <w:t xml:space="preserve"> </w:t>
                            </w:r>
                            <w: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721A0" id="Прямоугольник 87" o:spid="_x0000_s1031" style="position:absolute;left:0;text-align:left;margin-left:120.45pt;margin-top:15.9pt;width:193.5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Направление уведомления о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необходимости устранения нарушений,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выявленных в заявлении, и (или)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представления недостающих документов в течение тридцати </w:t>
                      </w:r>
                      <w:r w:rsidR="00755F51">
                        <w:t>календарных</w:t>
                      </w:r>
                      <w:r w:rsidR="00723D62">
                        <w:t xml:space="preserve"> </w:t>
                      </w:r>
                      <w:r>
                        <w:t>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723D62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5855D" wp14:editId="7A3A1A79">
                <wp:simplePos x="0" y="0"/>
                <wp:positionH relativeFrom="column">
                  <wp:posOffset>2914650</wp:posOffset>
                </wp:positionH>
                <wp:positionV relativeFrom="paragraph">
                  <wp:posOffset>118110</wp:posOffset>
                </wp:positionV>
                <wp:extent cx="586740" cy="239395"/>
                <wp:effectExtent l="0" t="0" r="80010" b="6540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3E21" id="Прямая со стрелкой 88" o:spid="_x0000_s1026" type="#_x0000_t32" style="position:absolute;margin-left:229.5pt;margin-top:9.3pt;width:46.2pt;height:1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167E0F" wp14:editId="53EEC0B7">
                <wp:simplePos x="0" y="0"/>
                <wp:positionH relativeFrom="column">
                  <wp:posOffset>1955800</wp:posOffset>
                </wp:positionH>
                <wp:positionV relativeFrom="paragraph">
                  <wp:posOffset>118110</wp:posOffset>
                </wp:positionV>
                <wp:extent cx="676275" cy="239395"/>
                <wp:effectExtent l="38100" t="0" r="28575" b="6540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4F5D" id="Прямая со стрелкой 89" o:spid="_x0000_s1026" type="#_x0000_t32" style="position:absolute;margin-left:154pt;margin-top:9.3pt;width:53.25pt;height:18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C4752F" w:rsidRDefault="00723D62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642053" wp14:editId="6138BC95">
                <wp:simplePos x="0" y="0"/>
                <wp:positionH relativeFrom="column">
                  <wp:posOffset>3129915</wp:posOffset>
                </wp:positionH>
                <wp:positionV relativeFrom="paragraph">
                  <wp:posOffset>201931</wp:posOffset>
                </wp:positionV>
                <wp:extent cx="2352675" cy="628650"/>
                <wp:effectExtent l="0" t="0" r="28575" b="1905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Представлены надлежащим образом оформленное заявление и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недостающи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42053" id="Прямоугольник 90" o:spid="_x0000_s1032" style="position:absolute;left:0;text-align:left;margin-left:246.45pt;margin-top:15.9pt;width:185.2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Представлены надлежащим образом оформленное заявление и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>недостающие докуме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A79551" wp14:editId="30182190">
                <wp:simplePos x="0" y="0"/>
                <wp:positionH relativeFrom="column">
                  <wp:posOffset>367665</wp:posOffset>
                </wp:positionH>
                <wp:positionV relativeFrom="paragraph">
                  <wp:posOffset>125730</wp:posOffset>
                </wp:positionV>
                <wp:extent cx="2409825" cy="828675"/>
                <wp:effectExtent l="0" t="0" r="28575" b="2857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Заявление и прилагаемые к нему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документы в указанный срок не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представлены или представлены </w:t>
                            </w:r>
                            <w:r w:rsidR="00723D62">
                              <w:t xml:space="preserve">оформленными </w:t>
                            </w:r>
                            <w:r>
                              <w:t>ненадлежащим образом или не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79551" id="Прямоугольник 91" o:spid="_x0000_s1033" style="position:absolute;left:0;text-align:left;margin-left:28.95pt;margin-top:9.9pt;width:189.7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Заявление и прилагаемые к нему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документы в указанный срок не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представлены или представлены </w:t>
                      </w:r>
                      <w:r w:rsidR="00723D62">
                        <w:t xml:space="preserve">оформленными </w:t>
                      </w:r>
                      <w:r>
                        <w:t>ненадлежащим образом или не в полном объеме</w:t>
                      </w:r>
                    </w:p>
                  </w:txbxContent>
                </v:textbox>
              </v:rect>
            </w:pict>
          </mc:Fallback>
        </mc:AlternateContent>
      </w: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723D62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CC62B0" wp14:editId="43F2B774">
                <wp:simplePos x="0" y="0"/>
                <wp:positionH relativeFrom="column">
                  <wp:posOffset>4242435</wp:posOffset>
                </wp:positionH>
                <wp:positionV relativeFrom="paragraph">
                  <wp:posOffset>143510</wp:posOffset>
                </wp:positionV>
                <wp:extent cx="0" cy="308610"/>
                <wp:effectExtent l="76200" t="0" r="57150" b="5334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6ADB" id="Прямая со стрелкой 92" o:spid="_x0000_s1026" type="#_x0000_t32" style="position:absolute;margin-left:334.05pt;margin-top:11.3pt;width:0;height:2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C4752F" w:rsidRDefault="00723D62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74BBD9" wp14:editId="06576474">
                <wp:simplePos x="0" y="0"/>
                <wp:positionH relativeFrom="column">
                  <wp:posOffset>1539240</wp:posOffset>
                </wp:positionH>
                <wp:positionV relativeFrom="paragraph">
                  <wp:posOffset>42545</wp:posOffset>
                </wp:positionV>
                <wp:extent cx="9525" cy="184785"/>
                <wp:effectExtent l="76200" t="0" r="66675" b="628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4FA4" id="Прямая со стрелкой 93" o:spid="_x0000_s1026" type="#_x0000_t32" style="position:absolute;margin-left:121.2pt;margin-top:3.35pt;width:.75pt;height:14.5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C4752F" w:rsidRDefault="00723D62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68AFB2" wp14:editId="2628FF48">
                <wp:simplePos x="0" y="0"/>
                <wp:positionH relativeFrom="column">
                  <wp:posOffset>320040</wp:posOffset>
                </wp:positionH>
                <wp:positionV relativeFrom="paragraph">
                  <wp:posOffset>8889</wp:posOffset>
                </wp:positionV>
                <wp:extent cx="2409825" cy="714375"/>
                <wp:effectExtent l="0" t="0" r="28575" b="2857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Возврат заявления и прилагаемых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к нему документов заявителю с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мотивированным обоснова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AFB2" id="Прямоугольник 95" o:spid="_x0000_s1034" style="position:absolute;left:0;text-align:left;margin-left:25.2pt;margin-top:.7pt;width:189.75pt;height: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Возврат заявления и прилагаемых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к нему документов заявителю с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>мотивированным обоснованием причин возврата</w:t>
                      </w:r>
                    </w:p>
                  </w:txbxContent>
                </v:textbox>
              </v:rect>
            </w:pict>
          </mc:Fallback>
        </mc:AlternateContent>
      </w:r>
      <w:r w:rsidR="00C4752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B6C7D2" wp14:editId="5A1C7950">
                <wp:simplePos x="0" y="0"/>
                <wp:positionH relativeFrom="column">
                  <wp:posOffset>3129915</wp:posOffset>
                </wp:positionH>
                <wp:positionV relativeFrom="paragraph">
                  <wp:posOffset>4445</wp:posOffset>
                </wp:positionV>
                <wp:extent cx="2352675" cy="876300"/>
                <wp:effectExtent l="5080" t="6985" r="13970" b="1206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Проведение ответственным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специалистом министерства проверки полноты и достоверности сведений в представленных соискателем лицензии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6C7D2" id="Прямоугольник 94" o:spid="_x0000_s1035" style="position:absolute;left:0;text-align:left;margin-left:246.45pt;margin-top:.35pt;width:185.25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Проведение ответственным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>специалистом министерства проверки полноты и достоверности сведений в представленных соискателем лицензии документах</w:t>
                      </w:r>
                    </w:p>
                  </w:txbxContent>
                </v:textbox>
              </v:rect>
            </w:pict>
          </mc:Fallback>
        </mc:AlternateContent>
      </w: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85580F" wp14:editId="03901ABC">
                <wp:simplePos x="0" y="0"/>
                <wp:positionH relativeFrom="column">
                  <wp:posOffset>4313555</wp:posOffset>
                </wp:positionH>
                <wp:positionV relativeFrom="paragraph">
                  <wp:posOffset>423545</wp:posOffset>
                </wp:positionV>
                <wp:extent cx="0" cy="240665"/>
                <wp:effectExtent l="7620" t="6985" r="11430" b="952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DB57" id="Прямая со стрелкой 96" o:spid="_x0000_s1026" type="#_x0000_t32" style="position:absolute;margin-left:339.65pt;margin-top:33.35pt;width:0;height:1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5E4542" wp14:editId="1D93E034">
                <wp:simplePos x="0" y="0"/>
                <wp:positionH relativeFrom="column">
                  <wp:posOffset>27940</wp:posOffset>
                </wp:positionH>
                <wp:positionV relativeFrom="paragraph">
                  <wp:posOffset>320675</wp:posOffset>
                </wp:positionV>
                <wp:extent cx="3103245" cy="0"/>
                <wp:effectExtent l="8255" t="56515" r="22225" b="5778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2D18F" id="Прямая со стрелкой 97" o:spid="_x0000_s1026" type="#_x0000_t32" style="position:absolute;margin-left:2.2pt;margin-top:25.25pt;width:244.3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0CDB98" wp14:editId="0151329C">
                <wp:simplePos x="0" y="0"/>
                <wp:positionH relativeFrom="column">
                  <wp:posOffset>4138295</wp:posOffset>
                </wp:positionH>
                <wp:positionV relativeFrom="paragraph">
                  <wp:posOffset>-192405</wp:posOffset>
                </wp:positionV>
                <wp:extent cx="0" cy="302260"/>
                <wp:effectExtent l="60960" t="8255" r="53340" b="2286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479E" id="Прямая со стрелкой 98" o:spid="_x0000_s1026" type="#_x0000_t32" style="position:absolute;margin-left:325.85pt;margin-top:-15.15pt;width:0;height:2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0F3CBA" wp14:editId="1A996BF0">
                <wp:simplePos x="0" y="0"/>
                <wp:positionH relativeFrom="column">
                  <wp:posOffset>2874010</wp:posOffset>
                </wp:positionH>
                <wp:positionV relativeFrom="paragraph">
                  <wp:posOffset>109855</wp:posOffset>
                </wp:positionV>
                <wp:extent cx="2667000" cy="851535"/>
                <wp:effectExtent l="6350" t="5715" r="12700" b="952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Подготовка проекта приказа о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проведении внеплановой выездной проверки в целях установления соответствия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соискателя лицензии лицензионным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F3CBA" id="Прямоугольник 99" o:spid="_x0000_s1036" style="position:absolute;left:0;text-align:left;margin-left:226.3pt;margin-top:8.65pt;width:210pt;height:6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Подготовка проекта приказа о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проведении внеплановой выездной проверки в целях установления соответствия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соискателя лицензии лицензионным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>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C4752F" w:rsidRPr="0055030F" w:rsidRDefault="00C4752F" w:rsidP="00C4752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C4752F" w:rsidP="00C4752F"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CE964B" wp14:editId="32686AA4">
                <wp:simplePos x="0" y="0"/>
                <wp:positionH relativeFrom="column">
                  <wp:posOffset>2886075</wp:posOffset>
                </wp:positionH>
                <wp:positionV relativeFrom="paragraph">
                  <wp:posOffset>4202430</wp:posOffset>
                </wp:positionV>
                <wp:extent cx="2667000" cy="491490"/>
                <wp:effectExtent l="8890" t="12065" r="10160" b="1079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Выдача </w:t>
                            </w:r>
                            <w:r w:rsidR="00723D62">
                              <w:t xml:space="preserve">соискателю </w:t>
                            </w:r>
                            <w:r>
                              <w:t xml:space="preserve">лицензии (или отказ в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предоставлении лиценз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964B" id="Прямоугольник 100" o:spid="_x0000_s1037" style="position:absolute;margin-left:227.25pt;margin-top:330.9pt;width:210pt;height:38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Выдача </w:t>
                      </w:r>
                      <w:r w:rsidR="00723D62">
                        <w:t xml:space="preserve">соискателю </w:t>
                      </w:r>
                      <w:r>
                        <w:t xml:space="preserve">лицензии (или отказ в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>предоставлении лицензи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CFD7ED" wp14:editId="429B8616">
                <wp:simplePos x="0" y="0"/>
                <wp:positionH relativeFrom="column">
                  <wp:posOffset>4138295</wp:posOffset>
                </wp:positionH>
                <wp:positionV relativeFrom="paragraph">
                  <wp:posOffset>3824605</wp:posOffset>
                </wp:positionV>
                <wp:extent cx="0" cy="278130"/>
                <wp:effectExtent l="60960" t="5715" r="53340" b="2095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A7D0" id="Прямая со стрелкой 101" o:spid="_x0000_s1026" type="#_x0000_t32" style="position:absolute;margin-left:325.85pt;margin-top:301.15pt;width:0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3DA20" wp14:editId="6E83D92F">
                <wp:simplePos x="0" y="0"/>
                <wp:positionH relativeFrom="column">
                  <wp:posOffset>2886075</wp:posOffset>
                </wp:positionH>
                <wp:positionV relativeFrom="paragraph">
                  <wp:posOffset>3040380</wp:posOffset>
                </wp:positionV>
                <wp:extent cx="2667000" cy="709295"/>
                <wp:effectExtent l="8890" t="12065" r="10160" b="1206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Рассмотрение заявления соискателя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лицензии и принятие министерством решения о предоставлении (или об отказе в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предоставлении) ли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3DA20" id="Прямоугольник 102" o:spid="_x0000_s1038" style="position:absolute;margin-left:227.25pt;margin-top:239.4pt;width:210pt;height:5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Рассмотрение заявления соискателя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 xml:space="preserve">лицензии и принятие министерством решения о предоставлении (или об отказе в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>предоставлении) лиценз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2FDEED" wp14:editId="6E8817DD">
                <wp:simplePos x="0" y="0"/>
                <wp:positionH relativeFrom="column">
                  <wp:posOffset>2874010</wp:posOffset>
                </wp:positionH>
                <wp:positionV relativeFrom="paragraph">
                  <wp:posOffset>1878330</wp:posOffset>
                </wp:positionV>
                <wp:extent cx="2667000" cy="693420"/>
                <wp:effectExtent l="6350" t="12065" r="12700" b="889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Проведение ответственным специалистом министерства проверки соответствия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соискателя лицензии лицензионным требованиям и оформление ак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FDEED" id="Прямоугольник 103" o:spid="_x0000_s1039" style="position:absolute;margin-left:226.3pt;margin-top:147.9pt;width:210pt;height:5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Проведение ответственным специалистом министерства проверки соответствия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>соискателя лицензии лицензионным требованиям и оформление акта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087D75" wp14:editId="3EC1DB3A">
                <wp:simplePos x="0" y="0"/>
                <wp:positionH relativeFrom="column">
                  <wp:posOffset>4134485</wp:posOffset>
                </wp:positionH>
                <wp:positionV relativeFrom="paragraph">
                  <wp:posOffset>1456690</wp:posOffset>
                </wp:positionV>
                <wp:extent cx="1270" cy="296545"/>
                <wp:effectExtent l="57150" t="9525" r="55880" b="1778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BE99" id="Прямая со стрелкой 104" o:spid="_x0000_s1026" type="#_x0000_t32" style="position:absolute;margin-left:325.55pt;margin-top:114.7pt;width:.1pt;height:2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04254D" wp14:editId="7017BDA8">
                <wp:simplePos x="0" y="0"/>
                <wp:positionH relativeFrom="column">
                  <wp:posOffset>4136390</wp:posOffset>
                </wp:positionH>
                <wp:positionV relativeFrom="paragraph">
                  <wp:posOffset>528955</wp:posOffset>
                </wp:positionV>
                <wp:extent cx="1905" cy="254635"/>
                <wp:effectExtent l="59055" t="5715" r="53340" b="1587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E8E4" id="Прямая со стрелкой 105" o:spid="_x0000_s1026" type="#_x0000_t32" style="position:absolute;margin-left:325.7pt;margin-top:41.65pt;width:.15pt;height: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4vZQIAAHwEAAAOAAAAZHJzL2Uyb0RvYy54bWysVM2O0zAQviPxDpbvbZJuWtp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D3C932" wp14:editId="2CDA640C">
                <wp:simplePos x="0" y="0"/>
                <wp:positionH relativeFrom="column">
                  <wp:posOffset>2874010</wp:posOffset>
                </wp:positionH>
                <wp:positionV relativeFrom="paragraph">
                  <wp:posOffset>918845</wp:posOffset>
                </wp:positionV>
                <wp:extent cx="2667000" cy="462915"/>
                <wp:effectExtent l="6350" t="5080" r="12700" b="825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 xml:space="preserve">Подписание приказа о проверке </w:t>
                            </w:r>
                          </w:p>
                          <w:p w:rsidR="00C4752F" w:rsidRDefault="00C4752F" w:rsidP="00C4752F">
                            <w:pPr>
                              <w:jc w:val="center"/>
                            </w:pPr>
                            <w:r>
                              <w:t>минист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3C932" id="Прямоугольник 106" o:spid="_x0000_s1040" style="position:absolute;margin-left:226.3pt;margin-top:72.35pt;width:210pt;height:3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">
                <v:textbox>
                  <w:txbxContent>
                    <w:p w:rsidR="00C4752F" w:rsidRDefault="00C4752F" w:rsidP="00C4752F">
                      <w:pPr>
                        <w:jc w:val="center"/>
                      </w:pPr>
                      <w:r>
                        <w:t xml:space="preserve">Подписание приказа о проверке </w:t>
                      </w:r>
                    </w:p>
                    <w:p w:rsidR="00C4752F" w:rsidRDefault="00C4752F" w:rsidP="00C4752F">
                      <w:pPr>
                        <w:jc w:val="center"/>
                      </w:pPr>
                      <w:r>
                        <w:t>министр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3CF4E1" wp14:editId="2A8B3162">
                <wp:simplePos x="0" y="0"/>
                <wp:positionH relativeFrom="column">
                  <wp:posOffset>4135755</wp:posOffset>
                </wp:positionH>
                <wp:positionV relativeFrom="paragraph">
                  <wp:posOffset>2637155</wp:posOffset>
                </wp:positionV>
                <wp:extent cx="0" cy="323850"/>
                <wp:effectExtent l="58420" t="8890" r="55880" b="1968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7F79" id="Прямая со стрелкой 107" o:spid="_x0000_s1026" type="#_x0000_t32" style="position:absolute;margin-left:325.65pt;margin-top:207.65pt;width:0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C4752F" w:rsidRDefault="00C4752F" w:rsidP="008A20D1">
      <w:pPr>
        <w:jc w:val="center"/>
        <w:rPr>
          <w:b/>
          <w:sz w:val="28"/>
          <w:szCs w:val="28"/>
        </w:rPr>
      </w:pPr>
    </w:p>
    <w:p w:rsidR="008A20D1" w:rsidRDefault="008A20D1" w:rsidP="008A2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оформление лицензии</w:t>
      </w:r>
    </w:p>
    <w:p w:rsidR="008A20D1" w:rsidRDefault="008A20D1" w:rsidP="008A20D1">
      <w:pPr>
        <w:jc w:val="center"/>
        <w:rPr>
          <w:b/>
          <w:sz w:val="28"/>
          <w:szCs w:val="28"/>
        </w:rPr>
      </w:pPr>
    </w:p>
    <w:p w:rsidR="008A20D1" w:rsidRDefault="008A20D1" w:rsidP="008A20D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09220</wp:posOffset>
                </wp:positionV>
                <wp:extent cx="2200275" cy="670560"/>
                <wp:effectExtent l="6985" t="13970" r="12065" b="1079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Поступление от лицензиата в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министерство заявления о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переоформлении лицензии и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1" style="position:absolute;margin-left:10.3pt;margin-top:8.6pt;width:173.25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Поступление от лицензиата в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министерство заявления о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переоформлении лицензии и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>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09220</wp:posOffset>
                </wp:positionV>
                <wp:extent cx="2195830" cy="670560"/>
                <wp:effectExtent l="5715" t="13970" r="8255" b="1079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Регистрация заявления и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прилагаемых к нему документов ответственным специалистом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мини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2" style="position:absolute;margin-left:255.45pt;margin-top:8.6pt;width:172.9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Регистрация заявления и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прилагаемых к нему документов ответственным специалистом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>минист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8A20D1" w:rsidRDefault="008A20D1" w:rsidP="008A20D1">
      <w:pPr>
        <w:tabs>
          <w:tab w:val="left" w:pos="5850"/>
        </w:tabs>
      </w:pPr>
      <w:r>
        <w:tab/>
      </w:r>
    </w:p>
    <w:p w:rsidR="008A20D1" w:rsidRDefault="00497B67" w:rsidP="008A20D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06472" wp14:editId="0D8A5BD5">
                <wp:simplePos x="0" y="0"/>
                <wp:positionH relativeFrom="column">
                  <wp:posOffset>4511040</wp:posOffset>
                </wp:positionH>
                <wp:positionV relativeFrom="paragraph">
                  <wp:posOffset>8228330</wp:posOffset>
                </wp:positionV>
                <wp:extent cx="0" cy="262890"/>
                <wp:effectExtent l="0" t="0" r="19050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4530A" id="Прямая со стрелкой 15" o:spid="_x0000_s1026" type="#_x0000_t32" style="position:absolute;margin-left:355.2pt;margin-top:647.9pt;width:0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FBTAIAAFUEAAAOAAAAZHJzL2Uyb0RvYy54bWysVM2O0zAQviPxDlbubZrSljZqukJJy2WB&#10;Srs8gGs7jUViW7bbtEJICy+wj8ArcOHAj/YZkjdi7P6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7069D" wp14:editId="05956EBC">
                <wp:simplePos x="0" y="0"/>
                <wp:positionH relativeFrom="column">
                  <wp:posOffset>3329940</wp:posOffset>
                </wp:positionH>
                <wp:positionV relativeFrom="paragraph">
                  <wp:posOffset>7409815</wp:posOffset>
                </wp:positionV>
                <wp:extent cx="2352675" cy="822325"/>
                <wp:effectExtent l="0" t="0" r="28575" b="158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Подготовка проекта приказа о проведении внеплановой выездной проверки в целях установления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соответствия лицензиата лицензио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7069D" id="Прямоугольник 16" o:spid="_x0000_s1043" style="position:absolute;margin-left:262.2pt;margin-top:583.45pt;width:185.25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Подготовка проекта приказа о проведении внеплановой выездной проверки в целях установления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>соответствия лицензиата лицензио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5D087" wp14:editId="4FDDB328">
                <wp:simplePos x="0" y="0"/>
                <wp:positionH relativeFrom="column">
                  <wp:posOffset>2391410</wp:posOffset>
                </wp:positionH>
                <wp:positionV relativeFrom="paragraph">
                  <wp:posOffset>66675</wp:posOffset>
                </wp:positionV>
                <wp:extent cx="819150" cy="635"/>
                <wp:effectExtent l="10160" t="57150" r="18415" b="565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12B9" id="Прямая со стрелкой 36" o:spid="_x0000_s1026" type="#_x0000_t32" style="position:absolute;margin-left:188.3pt;margin-top:5.25pt;width:64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EDB2E" wp14:editId="2B9B186D">
                <wp:simplePos x="0" y="0"/>
                <wp:positionH relativeFrom="column">
                  <wp:posOffset>359410</wp:posOffset>
                </wp:positionH>
                <wp:positionV relativeFrom="paragraph">
                  <wp:posOffset>2192655</wp:posOffset>
                </wp:positionV>
                <wp:extent cx="2292350" cy="697230"/>
                <wp:effectExtent l="6985" t="11430" r="5715" b="571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Нарушений в оформлении заявления не выявлено, заявление и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прилагаемые к нему документы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представлены в полном объеме</w:t>
                            </w:r>
                          </w:p>
                          <w:p w:rsidR="008A20D1" w:rsidRDefault="008A20D1" w:rsidP="008A2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EDB2E" id="Прямоугольник 35" o:spid="_x0000_s1044" style="position:absolute;margin-left:28.3pt;margin-top:172.65pt;width:180.5pt;height:5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Нарушений в оформлении заявления не выявлено, заявление и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прилагаемые к нему документы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>представлены в полном объеме</w:t>
                      </w:r>
                    </w:p>
                    <w:p w:rsidR="008A20D1" w:rsidRDefault="008A20D1" w:rsidP="008A20D1"/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4E795" wp14:editId="6F354519">
                <wp:simplePos x="0" y="0"/>
                <wp:positionH relativeFrom="column">
                  <wp:posOffset>2968625</wp:posOffset>
                </wp:positionH>
                <wp:positionV relativeFrom="paragraph">
                  <wp:posOffset>2192655</wp:posOffset>
                </wp:positionV>
                <wp:extent cx="2235200" cy="697230"/>
                <wp:effectExtent l="6350" t="11430" r="6350" b="571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Выявлены нарушения в оформлении заявления, и</w:t>
                            </w:r>
                            <w:r w:rsidR="00CE5D18">
                              <w:t xml:space="preserve"> (</w:t>
                            </w:r>
                            <w:r>
                              <w:t>или</w:t>
                            </w:r>
                            <w:r w:rsidR="00CE5D18">
                              <w:t>)</w:t>
                            </w:r>
                            <w:r>
                              <w:t xml:space="preserve"> прилагаемые к нему документы представлены не в полном объеме</w:t>
                            </w:r>
                          </w:p>
                          <w:p w:rsidR="008A20D1" w:rsidRDefault="008A20D1" w:rsidP="008A2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E795" id="Прямоугольник 34" o:spid="_x0000_s1045" style="position:absolute;margin-left:233.75pt;margin-top:172.65pt;width:176pt;height:5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>Выявлены нарушения в оформлении заявления, и</w:t>
                      </w:r>
                      <w:r w:rsidR="00CE5D18">
                        <w:t xml:space="preserve"> (</w:t>
                      </w:r>
                      <w:r>
                        <w:t>или</w:t>
                      </w:r>
                      <w:r w:rsidR="00CE5D18">
                        <w:t>)</w:t>
                      </w:r>
                      <w:r>
                        <w:t xml:space="preserve"> прилагаемые к нему документы представлены не в полном объеме</w:t>
                      </w:r>
                    </w:p>
                    <w:p w:rsidR="008A20D1" w:rsidRDefault="008A20D1" w:rsidP="008A20D1"/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8C797" wp14:editId="0AFDE146">
                <wp:simplePos x="0" y="0"/>
                <wp:positionH relativeFrom="column">
                  <wp:posOffset>1478915</wp:posOffset>
                </wp:positionH>
                <wp:positionV relativeFrom="paragraph">
                  <wp:posOffset>3320415</wp:posOffset>
                </wp:positionV>
                <wp:extent cx="2695575" cy="836295"/>
                <wp:effectExtent l="12065" t="5715" r="6985" b="571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Направление уведомления о необходимости устранения нарушений</w:t>
                            </w:r>
                            <w:r w:rsidR="00CE5D18">
                              <w:t>,</w:t>
                            </w:r>
                            <w:r>
                              <w:t xml:space="preserve"> </w:t>
                            </w:r>
                            <w:r w:rsidR="00CE5D18">
                              <w:t xml:space="preserve">выявленных </w:t>
                            </w:r>
                            <w:r>
                              <w:t xml:space="preserve">в </w:t>
                            </w:r>
                            <w:r w:rsidR="00CE5D18">
                              <w:t>з</w:t>
                            </w:r>
                            <w:r>
                              <w:t>аявлении</w:t>
                            </w:r>
                            <w:r w:rsidR="00CE5D18">
                              <w:t>,</w:t>
                            </w:r>
                            <w:r>
                              <w:t xml:space="preserve"> и (или) представления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недостающих документов в течение                                          тридцати </w:t>
                            </w:r>
                            <w:r w:rsidR="00755F51">
                              <w:t>календарных</w:t>
                            </w:r>
                            <w:r w:rsidR="00CE5D18">
                              <w:t xml:space="preserve"> </w:t>
                            </w:r>
                            <w: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C797" id="Прямоугольник 33" o:spid="_x0000_s1046" style="position:absolute;margin-left:116.45pt;margin-top:261.45pt;width:212.25pt;height: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>Направление уведомления о необходимости устранения нарушений</w:t>
                      </w:r>
                      <w:r w:rsidR="00CE5D18">
                        <w:t>,</w:t>
                      </w:r>
                      <w:r>
                        <w:t xml:space="preserve"> </w:t>
                      </w:r>
                      <w:r w:rsidR="00CE5D18">
                        <w:t xml:space="preserve">выявленных </w:t>
                      </w:r>
                      <w:r>
                        <w:t xml:space="preserve">в </w:t>
                      </w:r>
                      <w:r w:rsidR="00CE5D18">
                        <w:t>з</w:t>
                      </w:r>
                      <w:r>
                        <w:t>аявлении</w:t>
                      </w:r>
                      <w:r w:rsidR="00CE5D18">
                        <w:t>,</w:t>
                      </w:r>
                      <w:r>
                        <w:t xml:space="preserve"> и (или) представления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недостающих документов в течение                                          тридцати </w:t>
                      </w:r>
                      <w:r w:rsidR="00755F51">
                        <w:t>календарных</w:t>
                      </w:r>
                      <w:r w:rsidR="00CE5D18">
                        <w:t xml:space="preserve"> </w:t>
                      </w:r>
                      <w:r>
                        <w:t>дней</w:t>
                      </w:r>
                    </w:p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7DFBE" wp14:editId="510F6765">
                <wp:simplePos x="0" y="0"/>
                <wp:positionH relativeFrom="column">
                  <wp:posOffset>436245</wp:posOffset>
                </wp:positionH>
                <wp:positionV relativeFrom="paragraph">
                  <wp:posOffset>4662170</wp:posOffset>
                </wp:positionV>
                <wp:extent cx="2409825" cy="895350"/>
                <wp:effectExtent l="7620" t="13970" r="11430" b="508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Заявление и прилагаемые к нему</w:t>
                            </w:r>
                            <w:r w:rsidR="00CE5D18">
                              <w:t xml:space="preserve"> </w:t>
                            </w:r>
                            <w:r>
                              <w:t>документы в указанный срок не</w:t>
                            </w:r>
                            <w:r w:rsidR="00CE5D18">
                              <w:t xml:space="preserve"> </w:t>
                            </w:r>
                            <w:r>
                              <w:t xml:space="preserve">представлены или представлены </w:t>
                            </w:r>
                            <w:r w:rsidR="00CE5D18">
                              <w:t xml:space="preserve">оформленными </w:t>
                            </w:r>
                            <w:r>
                              <w:t>ненадлежащим образом или не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DFBE" id="Прямоугольник 32" o:spid="_x0000_s1047" style="position:absolute;margin-left:34.35pt;margin-top:367.1pt;width:189.7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>Заявление и прилагаемые к нему</w:t>
                      </w:r>
                      <w:r w:rsidR="00CE5D18">
                        <w:t xml:space="preserve"> </w:t>
                      </w:r>
                      <w:r>
                        <w:t>документы в указанный срок не</w:t>
                      </w:r>
                      <w:r w:rsidR="00CE5D18">
                        <w:t xml:space="preserve"> </w:t>
                      </w:r>
                      <w:r>
                        <w:t xml:space="preserve">представлены или представлены </w:t>
                      </w:r>
                      <w:r w:rsidR="00CE5D18">
                        <w:t xml:space="preserve">оформленными </w:t>
                      </w:r>
                      <w:r>
                        <w:t>ненадлежащим образом или не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E72B2" wp14:editId="7A82EACE">
                <wp:simplePos x="0" y="0"/>
                <wp:positionH relativeFrom="column">
                  <wp:posOffset>3371215</wp:posOffset>
                </wp:positionH>
                <wp:positionV relativeFrom="paragraph">
                  <wp:posOffset>4662170</wp:posOffset>
                </wp:positionV>
                <wp:extent cx="2352675" cy="895350"/>
                <wp:effectExtent l="8890" t="13970" r="10160" b="508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Представлены надлежащим образом оформленное заявление и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недостающие документы</w:t>
                            </w:r>
                          </w:p>
                          <w:p w:rsidR="008A20D1" w:rsidRDefault="008A20D1" w:rsidP="008A2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E72B2" id="Прямоугольник 31" o:spid="_x0000_s1048" style="position:absolute;margin-left:265.45pt;margin-top:367.1pt;width:185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Представлены надлежащим образом оформленное заявление и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>недостающие документы</w:t>
                      </w:r>
                    </w:p>
                    <w:p w:rsidR="008A20D1" w:rsidRDefault="008A20D1" w:rsidP="008A20D1"/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6E05E" wp14:editId="6A8A2F77">
                <wp:simplePos x="0" y="0"/>
                <wp:positionH relativeFrom="column">
                  <wp:posOffset>359410</wp:posOffset>
                </wp:positionH>
                <wp:positionV relativeFrom="paragraph">
                  <wp:posOffset>5984240</wp:posOffset>
                </wp:positionV>
                <wp:extent cx="2409825" cy="712470"/>
                <wp:effectExtent l="6985" t="12065" r="12065" b="889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Возврат заявления и прилагаемых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к нему документов заявителю с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мотивированным обоснованием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6E05E" id="Прямоугольник 30" o:spid="_x0000_s1049" style="position:absolute;margin-left:28.3pt;margin-top:471.2pt;width:189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Возврат заявления и прилагаемых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к нему документов заявителю с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мотивированным обоснованием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>причин возврата</w:t>
                      </w:r>
                    </w:p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BE6B5" wp14:editId="44DE9EF8">
                <wp:simplePos x="0" y="0"/>
                <wp:positionH relativeFrom="column">
                  <wp:posOffset>3329940</wp:posOffset>
                </wp:positionH>
                <wp:positionV relativeFrom="paragraph">
                  <wp:posOffset>5998845</wp:posOffset>
                </wp:positionV>
                <wp:extent cx="2352675" cy="892810"/>
                <wp:effectExtent l="5715" t="7620" r="13335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Проведение ответственным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специалистом министерства проверки полноты и достоверности сведений в представленных лицензиатом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документах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BE6B5" id="Прямоугольник 29" o:spid="_x0000_s1050" style="position:absolute;margin-left:262.2pt;margin-top:472.35pt;width:185.25pt;height:7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zOUgIAAGI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Проведение ответственным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специалистом министерства проверки полноты и достоверности сведений в представленных лицензиатом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>документах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57B8B" wp14:editId="3AE1491B">
                <wp:simplePos x="0" y="0"/>
                <wp:positionH relativeFrom="column">
                  <wp:posOffset>1314450</wp:posOffset>
                </wp:positionH>
                <wp:positionV relativeFrom="paragraph">
                  <wp:posOffset>1763395</wp:posOffset>
                </wp:positionV>
                <wp:extent cx="819150" cy="339725"/>
                <wp:effectExtent l="38100" t="10795" r="9525" b="5905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9495" id="Прямая со стрелкой 28" o:spid="_x0000_s1026" type="#_x0000_t32" style="position:absolute;margin-left:103.5pt;margin-top:138.85pt;width:64.5pt;height:26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E60D4" wp14:editId="7595A4EA">
                <wp:simplePos x="0" y="0"/>
                <wp:positionH relativeFrom="column">
                  <wp:posOffset>2927350</wp:posOffset>
                </wp:positionH>
                <wp:positionV relativeFrom="paragraph">
                  <wp:posOffset>1763395</wp:posOffset>
                </wp:positionV>
                <wp:extent cx="802640" cy="339725"/>
                <wp:effectExtent l="12700" t="10795" r="32385" b="590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64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3D40" id="Прямая со стрелкой 27" o:spid="_x0000_s1026" type="#_x0000_t32" style="position:absolute;margin-left:230.5pt;margin-top:138.85pt;width:63.2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4A79D" wp14:editId="46FED63A">
                <wp:simplePos x="0" y="0"/>
                <wp:positionH relativeFrom="column">
                  <wp:posOffset>3089275</wp:posOffset>
                </wp:positionH>
                <wp:positionV relativeFrom="paragraph">
                  <wp:posOffset>2947035</wp:posOffset>
                </wp:positionV>
                <wp:extent cx="685165" cy="278130"/>
                <wp:effectExtent l="31750" t="13335" r="6985" b="609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16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4467" id="Прямая со стрелкой 26" o:spid="_x0000_s1026" type="#_x0000_t32" style="position:absolute;margin-left:243.25pt;margin-top:232.05pt;width:53.95pt;height:21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D3EA5" wp14:editId="2F091609">
                <wp:simplePos x="0" y="0"/>
                <wp:positionH relativeFrom="column">
                  <wp:posOffset>2133600</wp:posOffset>
                </wp:positionH>
                <wp:positionV relativeFrom="paragraph">
                  <wp:posOffset>4234180</wp:posOffset>
                </wp:positionV>
                <wp:extent cx="418465" cy="287020"/>
                <wp:effectExtent l="47625" t="5080" r="10160" b="508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46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97D21" id="Прямая со стрелкой 25" o:spid="_x0000_s1026" type="#_x0000_t32" style="position:absolute;margin-left:168pt;margin-top:333.4pt;width:32.95pt;height:22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F25CC" wp14:editId="1679C460">
                <wp:simplePos x="0" y="0"/>
                <wp:positionH relativeFrom="column">
                  <wp:posOffset>3001645</wp:posOffset>
                </wp:positionH>
                <wp:positionV relativeFrom="paragraph">
                  <wp:posOffset>4234180</wp:posOffset>
                </wp:positionV>
                <wp:extent cx="453390" cy="287020"/>
                <wp:effectExtent l="10795" t="5080" r="40640" b="508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BA23" id="Прямая со стрелкой 24" o:spid="_x0000_s1026" type="#_x0000_t32" style="position:absolute;margin-left:236.35pt;margin-top:333.4pt;width:35.7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F525E" wp14:editId="41B7C288">
                <wp:simplePos x="0" y="0"/>
                <wp:positionH relativeFrom="column">
                  <wp:posOffset>1586230</wp:posOffset>
                </wp:positionH>
                <wp:positionV relativeFrom="paragraph">
                  <wp:posOffset>5611495</wp:posOffset>
                </wp:positionV>
                <wp:extent cx="0" cy="375285"/>
                <wp:effectExtent l="52705" t="10795" r="6159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296D" id="Прямая со стрелкой 23" o:spid="_x0000_s1026" type="#_x0000_t32" style="position:absolute;margin-left:124.9pt;margin-top:441.85pt;width:0;height: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tmYQ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EA1D7" wp14:editId="6383850D">
                <wp:simplePos x="0" y="0"/>
                <wp:positionH relativeFrom="column">
                  <wp:posOffset>4511040</wp:posOffset>
                </wp:positionH>
                <wp:positionV relativeFrom="paragraph">
                  <wp:posOffset>5611495</wp:posOffset>
                </wp:positionV>
                <wp:extent cx="0" cy="266700"/>
                <wp:effectExtent l="53340" t="10795" r="60960" b="1778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17DC" id="Прямая со стрелкой 22" o:spid="_x0000_s1026" type="#_x0000_t32" style="position:absolute;margin-left:355.2pt;margin-top:441.85pt;width:0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LPYgIAAHcEAAAOAAAAZHJzL2Uyb0RvYy54bWysVEtu2zAQ3RfoHQjuHX3qO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43CA8" wp14:editId="1CE7D951">
                <wp:simplePos x="0" y="0"/>
                <wp:positionH relativeFrom="column">
                  <wp:posOffset>2887345</wp:posOffset>
                </wp:positionH>
                <wp:positionV relativeFrom="paragraph">
                  <wp:posOffset>6943090</wp:posOffset>
                </wp:positionV>
                <wp:extent cx="567690" cy="400685"/>
                <wp:effectExtent l="10795" t="56515" r="40640" b="95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58EAF" id="Прямая со стрелкой 21" o:spid="_x0000_s1026" type="#_x0000_t32" style="position:absolute;margin-left:227.35pt;margin-top:546.7pt;width:44.7pt;height:31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8BB91" wp14:editId="6990538F">
                <wp:simplePos x="0" y="0"/>
                <wp:positionH relativeFrom="column">
                  <wp:posOffset>73660</wp:posOffset>
                </wp:positionH>
                <wp:positionV relativeFrom="paragraph">
                  <wp:posOffset>2494280</wp:posOffset>
                </wp:positionV>
                <wp:extent cx="244475" cy="0"/>
                <wp:effectExtent l="6985" t="8255" r="5715" b="107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7632" id="Прямая со стрелкой 20" o:spid="_x0000_s1026" type="#_x0000_t32" style="position:absolute;margin-left:5.8pt;margin-top:196.4pt;width:19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"/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28364" wp14:editId="6CD7897D">
                <wp:simplePos x="0" y="0"/>
                <wp:positionH relativeFrom="column">
                  <wp:posOffset>33655</wp:posOffset>
                </wp:positionH>
                <wp:positionV relativeFrom="paragraph">
                  <wp:posOffset>2494280</wp:posOffset>
                </wp:positionV>
                <wp:extent cx="40005" cy="4849495"/>
                <wp:effectExtent l="5080" t="8255" r="12065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4849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347E" id="Прямая со стрелкой 19" o:spid="_x0000_s1026" type="#_x0000_t32" style="position:absolute;margin-left:2.65pt;margin-top:196.4pt;width:3.15pt;height:381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"/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26B69" wp14:editId="749F5D4E">
                <wp:simplePos x="0" y="0"/>
                <wp:positionH relativeFrom="column">
                  <wp:posOffset>33655</wp:posOffset>
                </wp:positionH>
                <wp:positionV relativeFrom="paragraph">
                  <wp:posOffset>7343775</wp:posOffset>
                </wp:positionV>
                <wp:extent cx="2853690" cy="0"/>
                <wp:effectExtent l="5080" t="9525" r="8255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F4C8D" id="Прямая со стрелкой 18" o:spid="_x0000_s1026" type="#_x0000_t32" style="position:absolute;margin-left:2.65pt;margin-top:578.25pt;width:224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"/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B6217" wp14:editId="357EBD49">
                <wp:simplePos x="0" y="0"/>
                <wp:positionH relativeFrom="column">
                  <wp:posOffset>4511040</wp:posOffset>
                </wp:positionH>
                <wp:positionV relativeFrom="paragraph">
                  <wp:posOffset>6943090</wp:posOffset>
                </wp:positionV>
                <wp:extent cx="0" cy="464185"/>
                <wp:effectExtent l="53340" t="8890" r="60960" b="222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E97A4" id="Прямая со стрелкой 17" o:spid="_x0000_s1026" type="#_x0000_t32" style="position:absolute;margin-left:355.2pt;margin-top:546.7pt;width:0;height:3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hx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6351905</wp:posOffset>
                </wp:positionV>
                <wp:extent cx="635" cy="2661920"/>
                <wp:effectExtent l="6350" t="8255" r="12065" b="63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C8B5" id="Прямая со стрелкой 14" o:spid="_x0000_s1026" type="#_x0000_t32" style="position:absolute;margin-left:488pt;margin-top:500.15pt;width:.05pt;height:20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0zUQIAAFgEAAAOAAAAZHJzL2Uyb0RvYy54bWysVEtu2zAQ3RfoHQjuHVmO7Np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"/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6351905</wp:posOffset>
                </wp:positionV>
                <wp:extent cx="425450" cy="635"/>
                <wp:effectExtent l="9525" t="8255" r="12700" b="101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047C1" id="Прямая со стрелкой 13" o:spid="_x0000_s1026" type="#_x0000_t32" style="position:absolute;margin-left:454.5pt;margin-top:500.15pt;width:33.5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"/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878205</wp:posOffset>
                </wp:positionV>
                <wp:extent cx="3135630" cy="834390"/>
                <wp:effectExtent l="10160" t="11430" r="6985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Оценка соответствия представленного заявления и прилагаемых к нему документов требованиям            частей 1 и 3 статьи 13 Федерального закона                 от 04.05.2011 № 99-ФЗ «О лицензировании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отдельных видов деятельности» </w:t>
                            </w:r>
                          </w:p>
                          <w:p w:rsidR="008A20D1" w:rsidRDefault="008A20D1" w:rsidP="008A2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1" style="position:absolute;margin-left:81.8pt;margin-top:69.15pt;width:246.9pt;height:6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Оценка соответствия представленного заявления и прилагаемых к нему документов требованиям            частей 1 и 3 статьи 13 Федерального закона                 от 04.05.2011 № 99-ФЗ «О лицензировании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отдельных видов деятельности» </w:t>
                      </w:r>
                    </w:p>
                    <w:p w:rsidR="008A20D1" w:rsidRDefault="008A20D1" w:rsidP="008A20D1"/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487680</wp:posOffset>
                </wp:positionV>
                <wp:extent cx="1166495" cy="310515"/>
                <wp:effectExtent l="29845" t="11430" r="13335" b="590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649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7842" id="Прямая со стрелкой 11" o:spid="_x0000_s1026" type="#_x0000_t32" style="position:absolute;margin-left:227.35pt;margin-top:38.4pt;width:91.85pt;height:24.4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">
                <v:stroke endarrow="block"/>
              </v:shape>
            </w:pict>
          </mc:Fallback>
        </mc:AlternateContent>
      </w:r>
      <w:r w:rsidR="008A20D1">
        <w:br w:type="page"/>
      </w:r>
    </w:p>
    <w:p w:rsidR="008A20D1" w:rsidRDefault="00497B67" w:rsidP="008A20D1">
      <w:pPr>
        <w:tabs>
          <w:tab w:val="left" w:pos="58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F2D1D" wp14:editId="1782817D">
                <wp:simplePos x="0" y="0"/>
                <wp:positionH relativeFrom="column">
                  <wp:posOffset>4530090</wp:posOffset>
                </wp:positionH>
                <wp:positionV relativeFrom="paragraph">
                  <wp:posOffset>-62230</wp:posOffset>
                </wp:positionV>
                <wp:extent cx="0" cy="27622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65EDD" id="Прямая со стрелкой 8" o:spid="_x0000_s1026" type="#_x0000_t32" style="position:absolute;margin-left:356.7pt;margin-top:-4.9pt;width:0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bHXgIAAHUEAAAOAAAAZHJzL2Uyb0RvYy54bWysVM1uEzEQviPxDpbv6WZDmqa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966BB" wp14:editId="7846F27D">
                <wp:simplePos x="0" y="0"/>
                <wp:positionH relativeFrom="column">
                  <wp:posOffset>3255645</wp:posOffset>
                </wp:positionH>
                <wp:positionV relativeFrom="paragraph">
                  <wp:posOffset>207645</wp:posOffset>
                </wp:positionV>
                <wp:extent cx="2586990" cy="428625"/>
                <wp:effectExtent l="7620" t="7620" r="5715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Подписание приказа о проверке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минист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66BB" id="Прямоугольник 10" o:spid="_x0000_s1052" style="position:absolute;margin-left:256.35pt;margin-top:16.35pt;width:203.7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Подписание приказа о проверке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>министром</w:t>
                      </w:r>
                    </w:p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D1AE74" wp14:editId="0B1E7A86">
                <wp:simplePos x="0" y="0"/>
                <wp:positionH relativeFrom="column">
                  <wp:posOffset>3255645</wp:posOffset>
                </wp:positionH>
                <wp:positionV relativeFrom="paragraph">
                  <wp:posOffset>2198370</wp:posOffset>
                </wp:positionV>
                <wp:extent cx="2586990" cy="791210"/>
                <wp:effectExtent l="7620" t="7620" r="571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Рассмотрение заявления лицензиата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и принятие министерством решения о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переоформлении (или об отказе в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переоформлении) ли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1AE74" id="Прямоугольник 9" o:spid="_x0000_s1053" style="position:absolute;margin-left:256.35pt;margin-top:173.1pt;width:203.7pt;height:6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Рассмотрение заявления лицензиата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и принятие министерством решения о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переоформлении (или об отказе в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>переоформлении) лицензии</w:t>
                      </w:r>
                    </w:p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803400</wp:posOffset>
                </wp:positionV>
                <wp:extent cx="0" cy="264160"/>
                <wp:effectExtent l="53340" t="12700" r="60960" b="184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4632" id="Прямая со стрелкой 7" o:spid="_x0000_s1026" type="#_x0000_t32" style="position:absolute;margin-left:355.95pt;margin-top:142pt;width:0;height: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GmYQIAAHUEAAAOAAAAZHJzL2Uyb0RvYy54bWysVEtu2zAQ3RfoHQjuHVmu4ji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3712845</wp:posOffset>
                </wp:positionV>
                <wp:extent cx="212090" cy="635"/>
                <wp:effectExtent l="21590" t="55245" r="13970" b="584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2F43" id="Прямая со стрелкой 6" o:spid="_x0000_s1026" type="#_x0000_t32" style="position:absolute;margin-left:471.95pt;margin-top:292.35pt;width:16.7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47aQIAAIEEAAAOAAAAZHJzL2Uyb0RvYy54bWysVEtu2zAQ3RfoHQjuHUmO7dpC5KCQ7HaR&#10;tgGSHoAWKYsoRRIkY9koCiS9QI7QK3TTRT/IGeQbdUg7TtN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-906780</wp:posOffset>
                </wp:positionV>
                <wp:extent cx="0" cy="4622800"/>
                <wp:effectExtent l="5080" t="7620" r="13970" b="82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BF278" id="Прямая со стрелкой 5" o:spid="_x0000_s1026" type="#_x0000_t32" style="position:absolute;margin-left:488.65pt;margin-top:-71.4pt;width:0;height:36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"/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3037840</wp:posOffset>
                </wp:positionV>
                <wp:extent cx="0" cy="269875"/>
                <wp:effectExtent l="60325" t="8890" r="53975" b="165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44C9" id="Прямая со стрелкой 4" o:spid="_x0000_s1026" type="#_x0000_t32" style="position:absolute;margin-left:357.25pt;margin-top:239.2pt;width:0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6yXgIAAHUEAAAOAAAAZHJzL2Uyb0RvYy54bWysVE2O0zAU3iNxB8v7TpqSd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698500</wp:posOffset>
                </wp:positionV>
                <wp:extent cx="0" cy="271780"/>
                <wp:effectExtent l="53340" t="12700" r="60960" b="203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1DC2" id="Прямая со стрелкой 3" o:spid="_x0000_s1026" type="#_x0000_t32" style="position:absolute;margin-left:355.95pt;margin-top:55pt;width:0;height:2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g/YQIAAHU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">
                <v:stroke endarrow="block"/>
              </v:shape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3402965</wp:posOffset>
                </wp:positionV>
                <wp:extent cx="2667000" cy="563880"/>
                <wp:effectExtent l="7620" t="12065" r="11430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Выдача лицензиату переоформленной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лицензии (или отказ в переоформлении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лиценз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4" style="position:absolute;margin-left:256.35pt;margin-top:267.95pt;width:210pt;height:4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Выдача лицензиату переоформленной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 xml:space="preserve">лицензии (или отказ в переоформлении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>лицензии)</w:t>
                      </w:r>
                    </w:p>
                  </w:txbxContent>
                </v:textbox>
              </v:rect>
            </w:pict>
          </mc:Fallback>
        </mc:AlternateContent>
      </w:r>
      <w:r w:rsidR="008A20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064895</wp:posOffset>
                </wp:positionV>
                <wp:extent cx="2586990" cy="687070"/>
                <wp:effectExtent l="7620" t="7620" r="5715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 xml:space="preserve">Проведение ответственным специалистом министерства проверки соответствия </w:t>
                            </w:r>
                          </w:p>
                          <w:p w:rsidR="008A20D1" w:rsidRDefault="008A20D1" w:rsidP="008A20D1">
                            <w:pPr>
                              <w:jc w:val="center"/>
                            </w:pPr>
                            <w:r>
                              <w:t>лицензиата лицензионным требованиям и оформление ак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55" style="position:absolute;margin-left:256.35pt;margin-top:83.85pt;width:203.7pt;height:5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">
                <v:textbox>
                  <w:txbxContent>
                    <w:p w:rsidR="008A20D1" w:rsidRDefault="008A20D1" w:rsidP="008A20D1">
                      <w:pPr>
                        <w:jc w:val="center"/>
                      </w:pPr>
                      <w:r>
                        <w:t xml:space="preserve">Проведение ответственным специалистом министерства проверки соответствия </w:t>
                      </w:r>
                    </w:p>
                    <w:p w:rsidR="008A20D1" w:rsidRDefault="008A20D1" w:rsidP="008A20D1">
                      <w:pPr>
                        <w:jc w:val="center"/>
                      </w:pPr>
                      <w:r>
                        <w:t>лицензиата лицензионным требованиям и оформление акта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8A20D1" w:rsidP="008A20D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8A20D1" w:rsidRDefault="007813BE" w:rsidP="008A20D1">
      <w:pPr>
        <w:tabs>
          <w:tab w:val="left" w:pos="1701"/>
        </w:tabs>
        <w:spacing w:line="36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</w:t>
      </w:r>
    </w:p>
    <w:p w:rsidR="00A25B3A" w:rsidRDefault="00A25B3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0D1" w:rsidRDefault="008A20D1" w:rsidP="00CE5D18">
      <w:pPr>
        <w:tabs>
          <w:tab w:val="left" w:pos="7680"/>
        </w:tabs>
        <w:autoSpaceDE w:val="0"/>
        <w:autoSpaceDN w:val="0"/>
        <w:adjustRightInd w:val="0"/>
        <w:ind w:left="5103" w:firstLine="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E5D18" w:rsidRPr="00CE5D18" w:rsidRDefault="00CE5D18" w:rsidP="00CE5D18">
      <w:pPr>
        <w:tabs>
          <w:tab w:val="left" w:pos="7680"/>
        </w:tabs>
        <w:autoSpaceDE w:val="0"/>
        <w:autoSpaceDN w:val="0"/>
        <w:adjustRightInd w:val="0"/>
        <w:ind w:left="5103" w:firstLine="6"/>
        <w:rPr>
          <w:sz w:val="28"/>
          <w:szCs w:val="28"/>
        </w:rPr>
      </w:pPr>
    </w:p>
    <w:p w:rsidR="00CE5D18" w:rsidRDefault="00CE5D18" w:rsidP="00CE5D18">
      <w:pPr>
        <w:tabs>
          <w:tab w:val="left" w:pos="7680"/>
        </w:tabs>
        <w:autoSpaceDE w:val="0"/>
        <w:autoSpaceDN w:val="0"/>
        <w:adjustRightInd w:val="0"/>
        <w:ind w:left="5103" w:firstLine="6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E5D18" w:rsidRPr="00CE5D18" w:rsidRDefault="00CE5D18" w:rsidP="00CE5D18">
      <w:pPr>
        <w:tabs>
          <w:tab w:val="left" w:pos="7680"/>
        </w:tabs>
        <w:autoSpaceDE w:val="0"/>
        <w:autoSpaceDN w:val="0"/>
        <w:adjustRightInd w:val="0"/>
        <w:ind w:left="5103" w:firstLine="6"/>
        <w:rPr>
          <w:sz w:val="28"/>
          <w:szCs w:val="28"/>
        </w:rPr>
      </w:pPr>
    </w:p>
    <w:p w:rsidR="008A20D1" w:rsidRDefault="008A20D1" w:rsidP="000F5CBA">
      <w:pPr>
        <w:tabs>
          <w:tab w:val="left" w:pos="1701"/>
        </w:tabs>
        <w:spacing w:after="720"/>
        <w:ind w:left="5103" w:firstLine="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4"/>
        <w:gridCol w:w="712"/>
        <w:gridCol w:w="4678"/>
      </w:tblGrid>
      <w:tr w:rsidR="008A20D1" w:rsidTr="00A25B3A">
        <w:trPr>
          <w:cantSplit/>
        </w:trPr>
        <w:tc>
          <w:tcPr>
            <w:tcW w:w="399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A20D1" w:rsidRDefault="008A20D1" w:rsidP="00CE5D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</w:t>
            </w:r>
            <w:r>
              <w:rPr>
                <w:sz w:val="28"/>
                <w:szCs w:val="28"/>
              </w:rPr>
              <w:br/>
              <w:t>министерства промышленности и энергетики Кир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0D1" w:rsidRDefault="008A2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0D1" w:rsidRDefault="008A20D1">
            <w:pPr>
              <w:jc w:val="center"/>
              <w:rPr>
                <w:sz w:val="28"/>
                <w:szCs w:val="28"/>
              </w:rPr>
            </w:pPr>
          </w:p>
        </w:tc>
      </w:tr>
      <w:tr w:rsidR="008A20D1" w:rsidTr="00A25B3A">
        <w:trPr>
          <w:cantSplit/>
        </w:trPr>
        <w:tc>
          <w:tcPr>
            <w:tcW w:w="3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0D1" w:rsidRDefault="008A20D1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0D1" w:rsidRDefault="008A2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20D1" w:rsidRPr="00CE5D18" w:rsidRDefault="004005BA" w:rsidP="000F5CB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организации, </w:t>
            </w:r>
            <w:r w:rsidR="008A20D1" w:rsidRPr="00CE5D18">
              <w:rPr>
                <w:sz w:val="24"/>
                <w:szCs w:val="24"/>
              </w:rPr>
              <w:t>Ф.И.О. индивидуального предпринимателя)</w:t>
            </w:r>
          </w:p>
        </w:tc>
      </w:tr>
      <w:tr w:rsidR="008A20D1" w:rsidTr="00A25B3A">
        <w:trPr>
          <w:cantSplit/>
        </w:trPr>
        <w:tc>
          <w:tcPr>
            <w:tcW w:w="3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0D1" w:rsidRDefault="008A20D1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0D1" w:rsidRDefault="008A2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0D1" w:rsidRDefault="008A20D1">
            <w:pPr>
              <w:jc w:val="center"/>
              <w:rPr>
                <w:sz w:val="28"/>
                <w:szCs w:val="28"/>
              </w:rPr>
            </w:pPr>
          </w:p>
        </w:tc>
      </w:tr>
      <w:tr w:rsidR="008A20D1" w:rsidTr="00A25B3A">
        <w:trPr>
          <w:cantSplit/>
        </w:trPr>
        <w:tc>
          <w:tcPr>
            <w:tcW w:w="3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0D1" w:rsidRDefault="008A20D1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0D1" w:rsidRDefault="008A2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20D1" w:rsidRPr="00CE5D18" w:rsidRDefault="00CE5D18" w:rsidP="000F5CB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 адрес организации</w:t>
            </w:r>
            <w:r w:rsidR="004005BA">
              <w:rPr>
                <w:sz w:val="24"/>
                <w:szCs w:val="24"/>
              </w:rPr>
              <w:t xml:space="preserve">, </w:t>
            </w:r>
            <w:r w:rsidR="008A20D1" w:rsidRPr="00CE5D18">
              <w:rPr>
                <w:sz w:val="24"/>
                <w:szCs w:val="24"/>
              </w:rPr>
              <w:t>адрес места жительства индивидуального предпринимателя)</w:t>
            </w:r>
          </w:p>
        </w:tc>
      </w:tr>
    </w:tbl>
    <w:p w:rsidR="008A20D1" w:rsidRDefault="008A20D1" w:rsidP="000F5CBA">
      <w:pPr>
        <w:spacing w:before="48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br/>
        <w:t xml:space="preserve">о необходимости устранения </w:t>
      </w:r>
      <w:r w:rsidR="00453166">
        <w:rPr>
          <w:b/>
          <w:sz w:val="28"/>
          <w:szCs w:val="28"/>
        </w:rPr>
        <w:t xml:space="preserve">нарушений, </w:t>
      </w:r>
      <w:r>
        <w:rPr>
          <w:b/>
          <w:sz w:val="28"/>
          <w:szCs w:val="28"/>
        </w:rPr>
        <w:t xml:space="preserve">выявленных </w:t>
      </w:r>
      <w:r w:rsidR="00453166">
        <w:rPr>
          <w:b/>
          <w:sz w:val="28"/>
          <w:szCs w:val="28"/>
        </w:rPr>
        <w:t>в заявлении,</w:t>
      </w:r>
      <w:r w:rsidR="00453166">
        <w:rPr>
          <w:b/>
          <w:sz w:val="28"/>
          <w:szCs w:val="28"/>
        </w:rPr>
        <w:br/>
      </w:r>
      <w:r>
        <w:rPr>
          <w:b/>
          <w:sz w:val="28"/>
          <w:szCs w:val="28"/>
        </w:rPr>
        <w:t>и (или) представления документов, которые отсутствуют</w:t>
      </w:r>
    </w:p>
    <w:p w:rsidR="00453166" w:rsidRDefault="008A20D1" w:rsidP="000F5CBA">
      <w:pPr>
        <w:spacing w:line="276" w:lineRule="auto"/>
        <w:ind w:firstLine="709"/>
        <w:jc w:val="both"/>
        <w:rPr>
          <w:sz w:val="28"/>
          <w:szCs w:val="28"/>
        </w:rPr>
      </w:pPr>
      <w:r w:rsidRPr="00003321">
        <w:rPr>
          <w:sz w:val="28"/>
          <w:szCs w:val="28"/>
        </w:rPr>
        <w:t>Министерство промышленности и энергетики Кировской области уведомляет</w:t>
      </w:r>
      <w:r w:rsidR="00453166">
        <w:rPr>
          <w:sz w:val="28"/>
          <w:szCs w:val="28"/>
        </w:rPr>
        <w:t xml:space="preserve"> ________________________________________________________</w:t>
      </w:r>
    </w:p>
    <w:p w:rsidR="008A20D1" w:rsidRPr="00453166" w:rsidRDefault="008A20D1" w:rsidP="000F5CBA">
      <w:pPr>
        <w:spacing w:line="192" w:lineRule="auto"/>
        <w:ind w:left="1418"/>
        <w:jc w:val="center"/>
        <w:rPr>
          <w:sz w:val="24"/>
          <w:szCs w:val="24"/>
        </w:rPr>
      </w:pPr>
      <w:r w:rsidRPr="00453166">
        <w:rPr>
          <w:sz w:val="24"/>
          <w:szCs w:val="24"/>
        </w:rPr>
        <w:t>(полное и сокращенное</w:t>
      </w:r>
      <w:r w:rsidR="00453166">
        <w:rPr>
          <w:sz w:val="24"/>
          <w:szCs w:val="24"/>
        </w:rPr>
        <w:t xml:space="preserve"> наименование юридического лица,</w:t>
      </w:r>
      <w:r w:rsidR="00453166">
        <w:rPr>
          <w:sz w:val="24"/>
          <w:szCs w:val="24"/>
        </w:rPr>
        <w:br/>
      </w:r>
      <w:r w:rsidRPr="00453166">
        <w:rPr>
          <w:sz w:val="24"/>
          <w:szCs w:val="24"/>
        </w:rPr>
        <w:t>Ф.И.О. индивидуального предпринимателя, ИНН, ОГРН)</w:t>
      </w:r>
    </w:p>
    <w:p w:rsidR="008A20D1" w:rsidRDefault="008A20D1" w:rsidP="00453166">
      <w:pPr>
        <w:tabs>
          <w:tab w:val="left" w:pos="1095"/>
        </w:tabs>
        <w:rPr>
          <w:sz w:val="28"/>
          <w:szCs w:val="28"/>
        </w:rPr>
      </w:pPr>
    </w:p>
    <w:p w:rsidR="008A20D1" w:rsidRDefault="008A20D1" w:rsidP="008A20D1">
      <w:pPr>
        <w:pBdr>
          <w:top w:val="single" w:sz="4" w:space="1" w:color="auto"/>
        </w:pBdr>
        <w:rPr>
          <w:sz w:val="2"/>
          <w:szCs w:val="2"/>
        </w:rPr>
      </w:pPr>
    </w:p>
    <w:p w:rsidR="008A20D1" w:rsidRDefault="008A20D1" w:rsidP="008A20D1">
      <w:pPr>
        <w:rPr>
          <w:sz w:val="28"/>
          <w:szCs w:val="28"/>
        </w:rPr>
      </w:pPr>
    </w:p>
    <w:p w:rsidR="008A20D1" w:rsidRPr="00453166" w:rsidRDefault="00453166" w:rsidP="000F5CBA">
      <w:pPr>
        <w:pBdr>
          <w:top w:val="single" w:sz="4" w:space="1" w:color="auto"/>
        </w:pBdr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юридический адрес организации, </w:t>
      </w:r>
      <w:r w:rsidR="008A20D1" w:rsidRPr="00453166">
        <w:rPr>
          <w:sz w:val="24"/>
          <w:szCs w:val="24"/>
        </w:rPr>
        <w:t>адрес места жительства индивидуального предпринимателя)</w:t>
      </w:r>
    </w:p>
    <w:p w:rsidR="008A20D1" w:rsidRDefault="008A20D1" w:rsidP="008A20D1">
      <w:pPr>
        <w:pBdr>
          <w:top w:val="single" w:sz="4" w:space="1" w:color="auto"/>
        </w:pBdr>
        <w:rPr>
          <w:sz w:val="2"/>
          <w:szCs w:val="2"/>
        </w:rPr>
      </w:pPr>
    </w:p>
    <w:p w:rsidR="008A20D1" w:rsidRDefault="008A20D1" w:rsidP="008A20D1">
      <w:pPr>
        <w:spacing w:before="120" w:line="276" w:lineRule="auto"/>
        <w:jc w:val="both"/>
        <w:rPr>
          <w:sz w:val="2"/>
          <w:szCs w:val="2"/>
        </w:rPr>
      </w:pPr>
      <w:r>
        <w:rPr>
          <w:sz w:val="28"/>
          <w:szCs w:val="28"/>
        </w:rPr>
        <w:t>по результатам рассмотрения заявления и документов, зарегистрированных в министерстве промышленности и энергетики Кировской области</w:t>
      </w:r>
      <w:r>
        <w:rPr>
          <w:sz w:val="28"/>
          <w:szCs w:val="28"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"/>
        <w:gridCol w:w="397"/>
        <w:gridCol w:w="284"/>
        <w:gridCol w:w="1106"/>
        <w:gridCol w:w="397"/>
        <w:gridCol w:w="397"/>
        <w:gridCol w:w="1188"/>
        <w:gridCol w:w="1276"/>
        <w:gridCol w:w="4111"/>
      </w:tblGrid>
      <w:tr w:rsidR="008A20D1" w:rsidTr="0050382A">
        <w:tc>
          <w:tcPr>
            <w:tcW w:w="228" w:type="dxa"/>
            <w:vAlign w:val="bottom"/>
            <w:hideMark/>
          </w:tcPr>
          <w:p w:rsidR="008A20D1" w:rsidRDefault="008A20D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0D1" w:rsidRDefault="008A20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8A20D1" w:rsidRDefault="008A20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0D1" w:rsidRDefault="008A20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vAlign w:val="bottom"/>
            <w:hideMark/>
          </w:tcPr>
          <w:p w:rsidR="008A20D1" w:rsidRDefault="008A20D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0D1" w:rsidRDefault="008A20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88" w:type="dxa"/>
            <w:vAlign w:val="bottom"/>
            <w:hideMark/>
          </w:tcPr>
          <w:p w:rsidR="008A20D1" w:rsidRDefault="008A20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а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0D1" w:rsidRDefault="008A20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  <w:hideMark/>
          </w:tcPr>
          <w:p w:rsidR="008A20D1" w:rsidRDefault="008A20D1" w:rsidP="004531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предс</w:t>
            </w:r>
            <w:r w:rsidR="000C1CCB">
              <w:rPr>
                <w:sz w:val="28"/>
                <w:szCs w:val="28"/>
              </w:rPr>
              <w:t>тавленных</w:t>
            </w:r>
            <w:r w:rsidR="00F647EF">
              <w:rPr>
                <w:sz w:val="28"/>
                <w:szCs w:val="28"/>
              </w:rPr>
              <w:t xml:space="preserve"> </w:t>
            </w:r>
            <w:r w:rsidR="000C1CCB">
              <w:rPr>
                <w:sz w:val="28"/>
                <w:szCs w:val="28"/>
              </w:rPr>
              <w:t>для получения</w:t>
            </w:r>
          </w:p>
        </w:tc>
      </w:tr>
    </w:tbl>
    <w:p w:rsidR="008A20D1" w:rsidRDefault="000C1CCB" w:rsidP="008A20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и </w:t>
      </w:r>
      <w:r w:rsidR="008A20D1">
        <w:rPr>
          <w:sz w:val="28"/>
          <w:szCs w:val="28"/>
        </w:rPr>
        <w:t>на заготовку, хранение, переработку и реализацию лома черных металлов, цветных металлов, о необходимости устранения выявленных нарушений и требований:</w:t>
      </w:r>
    </w:p>
    <w:p w:rsidR="000F5CBA" w:rsidRDefault="000F5CBA" w:rsidP="000F5CBA">
      <w:pPr>
        <w:spacing w:before="120" w:line="276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5DA1AC4" wp14:editId="5B41AA5E">
                <wp:simplePos x="0" y="0"/>
                <wp:positionH relativeFrom="column">
                  <wp:posOffset>424815</wp:posOffset>
                </wp:positionH>
                <wp:positionV relativeFrom="paragraph">
                  <wp:posOffset>62230</wp:posOffset>
                </wp:positionV>
                <wp:extent cx="209550" cy="2381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92A7" id="Прямоугольник 42" o:spid="_x0000_s1026" style="position:absolute;margin-left:33.45pt;margin-top:4.9pt;width:16.5pt;height:18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" fillcolor="white [3212]" strokecolor="black [3213]" strokeweight="0"/>
            </w:pict>
          </mc:Fallback>
        </mc:AlternateContent>
      </w:r>
      <w:r>
        <w:rPr>
          <w:sz w:val="28"/>
          <w:szCs w:val="28"/>
        </w:rPr>
        <w:t>Заявление оформлено с нарушением следующих требований Федерального закона от 04.05.2011 № 99-ФЗ «О лицензировании отдельных видов деятельности»:</w:t>
      </w:r>
    </w:p>
    <w:p w:rsidR="008A20D1" w:rsidRDefault="008A20D1" w:rsidP="008A20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9D5321">
        <w:rPr>
          <w:sz w:val="28"/>
          <w:szCs w:val="28"/>
        </w:rPr>
        <w:t>_____________________________</w:t>
      </w:r>
    </w:p>
    <w:p w:rsidR="008A20D1" w:rsidRDefault="008A20D1" w:rsidP="008A20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9D5321">
        <w:rPr>
          <w:sz w:val="28"/>
          <w:szCs w:val="28"/>
        </w:rPr>
        <w:t>_____________________________</w:t>
      </w:r>
    </w:p>
    <w:p w:rsidR="000F5CBA" w:rsidRDefault="000F5CBA" w:rsidP="008A20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5CBA" w:rsidRDefault="000F5CBA" w:rsidP="008A20D1">
      <w:pPr>
        <w:spacing w:line="276" w:lineRule="auto"/>
        <w:rPr>
          <w:sz w:val="28"/>
          <w:szCs w:val="28"/>
        </w:rPr>
      </w:pPr>
    </w:p>
    <w:p w:rsidR="000F5CBA" w:rsidRDefault="000F5CBA" w:rsidP="0023195B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67F4F" wp14:editId="367EC48E">
                <wp:simplePos x="0" y="0"/>
                <wp:positionH relativeFrom="column">
                  <wp:posOffset>424815</wp:posOffset>
                </wp:positionH>
                <wp:positionV relativeFrom="paragraph">
                  <wp:posOffset>16510</wp:posOffset>
                </wp:positionV>
                <wp:extent cx="209550" cy="23812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DA87" id="Прямоугольник 44" o:spid="_x0000_s1026" style="position:absolute;margin-left:33.45pt;margin-top:1.3pt;width:16.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" fillcolor="white [3212]" strokecolor="black [3213]" strokeweight="0"/>
            </w:pict>
          </mc:Fallback>
        </mc:AlternateContent>
      </w:r>
      <w:r w:rsidR="0023195B">
        <w:rPr>
          <w:sz w:val="28"/>
          <w:szCs w:val="28"/>
        </w:rPr>
        <w:t xml:space="preserve">Не представлены </w:t>
      </w:r>
      <w:r w:rsidR="00BC3F5B">
        <w:rPr>
          <w:sz w:val="28"/>
          <w:szCs w:val="28"/>
        </w:rPr>
        <w:t xml:space="preserve">следующие </w:t>
      </w:r>
      <w:r w:rsidR="0023195B">
        <w:rPr>
          <w:sz w:val="28"/>
          <w:szCs w:val="28"/>
        </w:rPr>
        <w:t>д</w:t>
      </w:r>
      <w:r>
        <w:rPr>
          <w:sz w:val="28"/>
          <w:szCs w:val="28"/>
        </w:rPr>
        <w:t>окументы</w:t>
      </w:r>
      <w:r w:rsidR="0023195B">
        <w:rPr>
          <w:sz w:val="28"/>
          <w:szCs w:val="28"/>
        </w:rPr>
        <w:t>, необходимые для получения государственной услуги:</w:t>
      </w:r>
    </w:p>
    <w:p w:rsidR="008A20D1" w:rsidRDefault="008A20D1" w:rsidP="000F5C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9D5321">
        <w:rPr>
          <w:sz w:val="28"/>
          <w:szCs w:val="28"/>
        </w:rPr>
        <w:t>_____________________________</w:t>
      </w:r>
    </w:p>
    <w:p w:rsidR="008A20D1" w:rsidRDefault="008A20D1" w:rsidP="008A20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9D5321">
        <w:rPr>
          <w:sz w:val="28"/>
          <w:szCs w:val="28"/>
        </w:rPr>
        <w:t>_____________________________</w:t>
      </w:r>
      <w:r w:rsidR="0023195B">
        <w:rPr>
          <w:sz w:val="28"/>
          <w:szCs w:val="28"/>
        </w:rPr>
        <w:t>__________________________________________________________________</w:t>
      </w:r>
    </w:p>
    <w:p w:rsidR="008A20D1" w:rsidRDefault="008A20D1" w:rsidP="008A20D1">
      <w:pPr>
        <w:spacing w:before="120" w:after="24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Срок устранения нарушений – 30 </w:t>
      </w:r>
      <w:r w:rsidR="00BC3F5B">
        <w:rPr>
          <w:sz w:val="28"/>
          <w:szCs w:val="28"/>
        </w:rPr>
        <w:t xml:space="preserve">(тридцать) </w:t>
      </w:r>
      <w:r w:rsidR="000F5CBA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>дней.</w:t>
      </w: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3936"/>
        <w:gridCol w:w="2551"/>
        <w:gridCol w:w="3016"/>
      </w:tblGrid>
      <w:tr w:rsidR="000F5CBA" w:rsidRPr="00C463C1" w:rsidTr="000F5CBA">
        <w:tc>
          <w:tcPr>
            <w:tcW w:w="3936" w:type="dxa"/>
          </w:tcPr>
          <w:p w:rsidR="000F5CBA" w:rsidRPr="00F42C9A" w:rsidRDefault="000F5CBA" w:rsidP="00C71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5CBA" w:rsidRPr="00F42C9A" w:rsidRDefault="000F5CBA" w:rsidP="00C71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5CBA" w:rsidRPr="00F42C9A" w:rsidRDefault="000F5CBA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</w:t>
            </w:r>
            <w:r w:rsidRPr="00F42C9A">
              <w:rPr>
                <w:sz w:val="24"/>
                <w:szCs w:val="24"/>
              </w:rPr>
              <w:t>__</w:t>
            </w:r>
          </w:p>
          <w:p w:rsidR="000F5CBA" w:rsidRPr="00F42C9A" w:rsidRDefault="000F5CBA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должность</w:t>
            </w:r>
            <w:r w:rsidR="00BC3F5B">
              <w:rPr>
                <w:sz w:val="24"/>
                <w:szCs w:val="24"/>
              </w:rPr>
              <w:t xml:space="preserve"> руководителя</w:t>
            </w:r>
            <w:r w:rsidRPr="00F42C9A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F5CBA" w:rsidRPr="00F42C9A" w:rsidRDefault="000F5CBA" w:rsidP="00C710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5CBA" w:rsidRPr="00F42C9A" w:rsidRDefault="000F5CBA" w:rsidP="00C710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5CBA" w:rsidRPr="00F42C9A" w:rsidRDefault="000F5CBA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</w:t>
            </w:r>
          </w:p>
          <w:p w:rsidR="000F5CBA" w:rsidRPr="00F42C9A" w:rsidRDefault="000F5CBA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0F5CBA" w:rsidRPr="00F42C9A" w:rsidRDefault="000F5CBA" w:rsidP="00C710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5CBA" w:rsidRPr="00F42C9A" w:rsidRDefault="000F5CBA" w:rsidP="00C710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5CBA" w:rsidRPr="00F42C9A" w:rsidRDefault="000F5CBA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_____</w:t>
            </w:r>
          </w:p>
          <w:p w:rsidR="000F5CBA" w:rsidRPr="00F42C9A" w:rsidRDefault="000F5CBA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8A20D1" w:rsidRDefault="008A20D1" w:rsidP="0023195B">
      <w:pPr>
        <w:spacing w:after="720"/>
        <w:rPr>
          <w:sz w:val="28"/>
          <w:szCs w:val="28"/>
        </w:rPr>
      </w:pPr>
    </w:p>
    <w:p w:rsidR="0023195B" w:rsidRPr="0023195B" w:rsidRDefault="0023195B" w:rsidP="0023195B">
      <w:pPr>
        <w:spacing w:after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0F5CBA" w:rsidRDefault="000F5CBA" w:rsidP="008A20D1">
      <w:pPr>
        <w:spacing w:line="360" w:lineRule="auto"/>
        <w:jc w:val="center"/>
        <w:rPr>
          <w:sz w:val="38"/>
          <w:szCs w:val="38"/>
        </w:rPr>
      </w:pPr>
    </w:p>
    <w:p w:rsidR="0023195B" w:rsidRDefault="0023195B" w:rsidP="0023195B">
      <w:pPr>
        <w:tabs>
          <w:tab w:val="left" w:pos="7680"/>
        </w:tabs>
        <w:autoSpaceDE w:val="0"/>
        <w:autoSpaceDN w:val="0"/>
        <w:adjustRightInd w:val="0"/>
        <w:ind w:left="5103" w:firstLine="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3195B" w:rsidRPr="00CE5D18" w:rsidRDefault="0023195B" w:rsidP="0023195B">
      <w:pPr>
        <w:tabs>
          <w:tab w:val="left" w:pos="7680"/>
        </w:tabs>
        <w:autoSpaceDE w:val="0"/>
        <w:autoSpaceDN w:val="0"/>
        <w:adjustRightInd w:val="0"/>
        <w:ind w:left="5103" w:firstLine="6"/>
        <w:rPr>
          <w:sz w:val="28"/>
          <w:szCs w:val="28"/>
        </w:rPr>
      </w:pPr>
    </w:p>
    <w:p w:rsidR="0023195B" w:rsidRDefault="0023195B" w:rsidP="0023195B">
      <w:pPr>
        <w:tabs>
          <w:tab w:val="left" w:pos="7680"/>
        </w:tabs>
        <w:autoSpaceDE w:val="0"/>
        <w:autoSpaceDN w:val="0"/>
        <w:adjustRightInd w:val="0"/>
        <w:ind w:left="5103" w:firstLine="6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3195B" w:rsidRPr="00CE5D18" w:rsidRDefault="0023195B" w:rsidP="0023195B">
      <w:pPr>
        <w:tabs>
          <w:tab w:val="left" w:pos="7680"/>
        </w:tabs>
        <w:autoSpaceDE w:val="0"/>
        <w:autoSpaceDN w:val="0"/>
        <w:adjustRightInd w:val="0"/>
        <w:ind w:left="5103" w:firstLine="6"/>
        <w:rPr>
          <w:sz w:val="28"/>
          <w:szCs w:val="28"/>
        </w:rPr>
      </w:pPr>
    </w:p>
    <w:p w:rsidR="0023195B" w:rsidRDefault="0023195B" w:rsidP="0023195B">
      <w:pPr>
        <w:tabs>
          <w:tab w:val="left" w:pos="1701"/>
        </w:tabs>
        <w:spacing w:after="720"/>
        <w:ind w:left="5103" w:firstLine="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4"/>
        <w:gridCol w:w="712"/>
        <w:gridCol w:w="4678"/>
      </w:tblGrid>
      <w:tr w:rsidR="0023195B" w:rsidTr="00C71027">
        <w:trPr>
          <w:cantSplit/>
        </w:trPr>
        <w:tc>
          <w:tcPr>
            <w:tcW w:w="399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3195B" w:rsidRDefault="0023195B" w:rsidP="00C7102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</w:t>
            </w:r>
            <w:r>
              <w:rPr>
                <w:sz w:val="28"/>
                <w:szCs w:val="28"/>
              </w:rPr>
              <w:br/>
              <w:t>министерства промышленности и энергетики Киров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95B" w:rsidRDefault="0023195B" w:rsidP="00C7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95B" w:rsidRDefault="0023195B" w:rsidP="00C71027">
            <w:pPr>
              <w:jc w:val="center"/>
              <w:rPr>
                <w:sz w:val="28"/>
                <w:szCs w:val="28"/>
              </w:rPr>
            </w:pPr>
          </w:p>
        </w:tc>
      </w:tr>
      <w:tr w:rsidR="0023195B" w:rsidTr="00C71027">
        <w:trPr>
          <w:cantSplit/>
        </w:trPr>
        <w:tc>
          <w:tcPr>
            <w:tcW w:w="3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195B" w:rsidRDefault="0023195B" w:rsidP="00C7102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95B" w:rsidRDefault="0023195B" w:rsidP="00C7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95B" w:rsidRPr="00CE5D18" w:rsidRDefault="0023195B" w:rsidP="00C7102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организации, </w:t>
            </w:r>
            <w:r w:rsidRPr="00CE5D18">
              <w:rPr>
                <w:sz w:val="24"/>
                <w:szCs w:val="24"/>
              </w:rPr>
              <w:t>Ф.И.О. индивидуального предпринимателя)</w:t>
            </w:r>
          </w:p>
        </w:tc>
      </w:tr>
      <w:tr w:rsidR="0023195B" w:rsidTr="00C71027">
        <w:trPr>
          <w:cantSplit/>
        </w:trPr>
        <w:tc>
          <w:tcPr>
            <w:tcW w:w="3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195B" w:rsidRDefault="0023195B" w:rsidP="00C7102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95B" w:rsidRDefault="0023195B" w:rsidP="00C7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95B" w:rsidRDefault="0023195B" w:rsidP="00C71027">
            <w:pPr>
              <w:jc w:val="center"/>
              <w:rPr>
                <w:sz w:val="28"/>
                <w:szCs w:val="28"/>
              </w:rPr>
            </w:pPr>
          </w:p>
        </w:tc>
      </w:tr>
      <w:tr w:rsidR="0023195B" w:rsidTr="00C71027">
        <w:trPr>
          <w:cantSplit/>
        </w:trPr>
        <w:tc>
          <w:tcPr>
            <w:tcW w:w="3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195B" w:rsidRDefault="0023195B" w:rsidP="00C7102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95B" w:rsidRDefault="0023195B" w:rsidP="00C71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195B" w:rsidRPr="00CE5D18" w:rsidRDefault="0023195B" w:rsidP="00C7102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юридический адрес организации, </w:t>
            </w:r>
            <w:r w:rsidRPr="00CE5D18">
              <w:rPr>
                <w:sz w:val="24"/>
                <w:szCs w:val="24"/>
              </w:rPr>
              <w:t>адрес места жительства индивидуального предпринимателя)</w:t>
            </w:r>
          </w:p>
        </w:tc>
      </w:tr>
    </w:tbl>
    <w:p w:rsidR="008A20D1" w:rsidRDefault="008A20D1" w:rsidP="00BA7D2F">
      <w:pPr>
        <w:spacing w:before="36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br/>
        <w:t>об отказе в предоставлении (переоформлении) лицензии</w:t>
      </w:r>
    </w:p>
    <w:p w:rsidR="008A20D1" w:rsidRDefault="008A20D1" w:rsidP="00BC3F5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инистерство промышленности и энергетики Кировской области уведомляет</w:t>
      </w:r>
    </w:p>
    <w:p w:rsidR="008A20D1" w:rsidRDefault="008A20D1" w:rsidP="008A20D1">
      <w:pPr>
        <w:jc w:val="both"/>
        <w:rPr>
          <w:sz w:val="26"/>
          <w:szCs w:val="26"/>
        </w:rPr>
      </w:pPr>
    </w:p>
    <w:p w:rsidR="008A20D1" w:rsidRPr="0023195B" w:rsidRDefault="008A20D1" w:rsidP="008A20D1">
      <w:pPr>
        <w:pBdr>
          <w:top w:val="single" w:sz="4" w:space="1" w:color="auto"/>
        </w:pBdr>
        <w:jc w:val="center"/>
        <w:rPr>
          <w:spacing w:val="-2"/>
          <w:sz w:val="24"/>
          <w:szCs w:val="24"/>
        </w:rPr>
      </w:pPr>
      <w:r w:rsidRPr="0023195B">
        <w:rPr>
          <w:spacing w:val="-2"/>
          <w:sz w:val="24"/>
          <w:szCs w:val="24"/>
        </w:rPr>
        <w:t>(наименование (Ф.И.О.) соискателя лицензии, лицензиата, адрес места нахождения (жительства), ИНН, ОГРН)</w:t>
      </w:r>
    </w:p>
    <w:p w:rsidR="008A20D1" w:rsidRPr="00840C7C" w:rsidRDefault="008A20D1" w:rsidP="00840C7C">
      <w:pPr>
        <w:rPr>
          <w:sz w:val="28"/>
          <w:szCs w:val="28"/>
        </w:rPr>
      </w:pPr>
    </w:p>
    <w:p w:rsidR="008A20D1" w:rsidRDefault="008A20D1" w:rsidP="00840C7C">
      <w:pPr>
        <w:pBdr>
          <w:top w:val="single" w:sz="4" w:space="6" w:color="auto"/>
        </w:pBdr>
        <w:rPr>
          <w:sz w:val="2"/>
          <w:szCs w:val="2"/>
        </w:rPr>
      </w:pPr>
    </w:p>
    <w:p w:rsidR="008A20D1" w:rsidRDefault="008A20D1" w:rsidP="008A20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23195B">
        <w:rPr>
          <w:sz w:val="28"/>
          <w:szCs w:val="28"/>
        </w:rPr>
        <w:t>___</w:t>
      </w:r>
      <w:r>
        <w:rPr>
          <w:sz w:val="28"/>
          <w:szCs w:val="28"/>
        </w:rPr>
        <w:t>_,</w:t>
      </w:r>
    </w:p>
    <w:p w:rsidR="008A20D1" w:rsidRPr="00BA7D2F" w:rsidRDefault="008A20D1" w:rsidP="00BA7D2F">
      <w:pPr>
        <w:spacing w:before="120"/>
        <w:jc w:val="both"/>
        <w:rPr>
          <w:sz w:val="2"/>
          <w:szCs w:val="2"/>
        </w:rPr>
      </w:pPr>
      <w:r>
        <w:rPr>
          <w:sz w:val="28"/>
          <w:szCs w:val="28"/>
        </w:rPr>
        <w:t>чт</w:t>
      </w:r>
      <w:r w:rsidR="00300809">
        <w:rPr>
          <w:sz w:val="28"/>
          <w:szCs w:val="28"/>
        </w:rPr>
        <w:t xml:space="preserve">о распоряжением министерства </w:t>
      </w:r>
      <w:r>
        <w:rPr>
          <w:sz w:val="28"/>
          <w:szCs w:val="28"/>
        </w:rPr>
        <w:t>промышле</w:t>
      </w:r>
      <w:r w:rsidR="00300809">
        <w:rPr>
          <w:sz w:val="28"/>
          <w:szCs w:val="28"/>
        </w:rPr>
        <w:t xml:space="preserve">нности и </w:t>
      </w:r>
      <w:r w:rsidR="00BA7D2F">
        <w:rPr>
          <w:sz w:val="28"/>
          <w:szCs w:val="28"/>
        </w:rPr>
        <w:t>энергетики</w:t>
      </w:r>
      <w:r w:rsidR="00BA7D2F">
        <w:rPr>
          <w:sz w:val="28"/>
          <w:szCs w:val="28"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567"/>
        <w:gridCol w:w="284"/>
        <w:gridCol w:w="1701"/>
        <w:gridCol w:w="425"/>
        <w:gridCol w:w="709"/>
        <w:gridCol w:w="992"/>
        <w:gridCol w:w="1701"/>
      </w:tblGrid>
      <w:tr w:rsidR="00BA7D2F" w:rsidTr="00BA7D2F">
        <w:tc>
          <w:tcPr>
            <w:tcW w:w="3005" w:type="dxa"/>
            <w:vAlign w:val="bottom"/>
            <w:hideMark/>
          </w:tcPr>
          <w:p w:rsidR="008A20D1" w:rsidRDefault="00BA7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</w:t>
            </w:r>
            <w:r w:rsidR="008A20D1">
              <w:rPr>
                <w:sz w:val="28"/>
                <w:szCs w:val="28"/>
              </w:rPr>
              <w:t>области 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0D1" w:rsidRDefault="008A2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8A20D1" w:rsidRDefault="008A2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0D1" w:rsidRDefault="008A2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8A20D1" w:rsidRDefault="008A20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0D1" w:rsidRDefault="008A20D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  <w:hideMark/>
          </w:tcPr>
          <w:p w:rsidR="008A20D1" w:rsidRDefault="008A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0D1" w:rsidRDefault="008A20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20D1" w:rsidRDefault="008A20D1" w:rsidP="008A20D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едоставлении (переоформлении) лицензии в связи с:</w:t>
      </w:r>
    </w:p>
    <w:p w:rsidR="008A20D1" w:rsidRDefault="009511C8" w:rsidP="008A20D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11C8" w:rsidRPr="009511C8" w:rsidRDefault="009511C8" w:rsidP="009511C8">
      <w:pPr>
        <w:jc w:val="center"/>
        <w:rPr>
          <w:sz w:val="24"/>
          <w:szCs w:val="24"/>
        </w:rPr>
      </w:pPr>
      <w:r w:rsidRPr="009511C8">
        <w:rPr>
          <w:sz w:val="24"/>
          <w:szCs w:val="24"/>
        </w:rPr>
        <w:t>(причины отказа)</w:t>
      </w:r>
    </w:p>
    <w:p w:rsidR="009511C8" w:rsidRDefault="009511C8" w:rsidP="009511C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11C8" w:rsidRDefault="009511C8" w:rsidP="009511C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40C7C" w:rsidRDefault="00840C7C" w:rsidP="00840C7C">
      <w:pPr>
        <w:spacing w:before="120"/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Копия распоряжения министерства промышленности и энергетики Кировской области от ________ № ______ на __ л.</w:t>
      </w:r>
    </w:p>
    <w:tbl>
      <w:tblPr>
        <w:tblW w:w="9503" w:type="dxa"/>
        <w:tblLook w:val="04A0" w:firstRow="1" w:lastRow="0" w:firstColumn="1" w:lastColumn="0" w:noHBand="0" w:noVBand="1"/>
      </w:tblPr>
      <w:tblGrid>
        <w:gridCol w:w="3936"/>
        <w:gridCol w:w="2551"/>
        <w:gridCol w:w="3016"/>
      </w:tblGrid>
      <w:tr w:rsidR="00840C7C" w:rsidRPr="00C463C1" w:rsidTr="00C71027">
        <w:tc>
          <w:tcPr>
            <w:tcW w:w="3936" w:type="dxa"/>
          </w:tcPr>
          <w:p w:rsidR="00840C7C" w:rsidRPr="00F42C9A" w:rsidRDefault="00840C7C" w:rsidP="00C71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C7C" w:rsidRPr="00F42C9A" w:rsidRDefault="00840C7C" w:rsidP="00C71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C7C" w:rsidRPr="00F42C9A" w:rsidRDefault="00840C7C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</w:t>
            </w:r>
            <w:r w:rsidRPr="00F42C9A">
              <w:rPr>
                <w:sz w:val="24"/>
                <w:szCs w:val="24"/>
              </w:rPr>
              <w:t>__</w:t>
            </w:r>
          </w:p>
          <w:p w:rsidR="00840C7C" w:rsidRPr="00F42C9A" w:rsidRDefault="00840C7C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должность</w:t>
            </w:r>
            <w:r w:rsidR="00BC3F5B">
              <w:rPr>
                <w:sz w:val="24"/>
                <w:szCs w:val="24"/>
              </w:rPr>
              <w:t xml:space="preserve"> руководителя</w:t>
            </w:r>
            <w:r w:rsidRPr="00F42C9A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40C7C" w:rsidRPr="00F42C9A" w:rsidRDefault="00840C7C" w:rsidP="00C710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40C7C" w:rsidRPr="00F42C9A" w:rsidRDefault="00840C7C" w:rsidP="00C710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40C7C" w:rsidRPr="00F42C9A" w:rsidRDefault="00840C7C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</w:t>
            </w:r>
          </w:p>
          <w:p w:rsidR="00840C7C" w:rsidRPr="00F42C9A" w:rsidRDefault="00840C7C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подпись)</w:t>
            </w:r>
          </w:p>
        </w:tc>
        <w:tc>
          <w:tcPr>
            <w:tcW w:w="3016" w:type="dxa"/>
          </w:tcPr>
          <w:p w:rsidR="00840C7C" w:rsidRPr="00F42C9A" w:rsidRDefault="00840C7C" w:rsidP="00C710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40C7C" w:rsidRPr="00F42C9A" w:rsidRDefault="00840C7C" w:rsidP="00C710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40C7C" w:rsidRPr="00F42C9A" w:rsidRDefault="00840C7C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____________________</w:t>
            </w:r>
          </w:p>
          <w:p w:rsidR="00840C7C" w:rsidRPr="00F42C9A" w:rsidRDefault="00840C7C" w:rsidP="00C710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2C9A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840C7C" w:rsidRDefault="00840C7C" w:rsidP="00840C7C">
      <w:pPr>
        <w:spacing w:after="600"/>
        <w:rPr>
          <w:sz w:val="28"/>
          <w:szCs w:val="28"/>
        </w:rPr>
      </w:pPr>
    </w:p>
    <w:p w:rsidR="00840C7C" w:rsidRDefault="00840C7C" w:rsidP="00840C7C">
      <w:pPr>
        <w:spacing w:after="60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840C7C" w:rsidSect="006B0113">
      <w:headerReference w:type="default" r:id="rId7"/>
      <w:pgSz w:w="11906" w:h="16838"/>
      <w:pgMar w:top="1418" w:right="850" w:bottom="1134" w:left="1701" w:header="14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7A" w:rsidRDefault="0001107A" w:rsidP="00723DA4">
      <w:r>
        <w:separator/>
      </w:r>
    </w:p>
  </w:endnote>
  <w:endnote w:type="continuationSeparator" w:id="0">
    <w:p w:rsidR="0001107A" w:rsidRDefault="0001107A" w:rsidP="0072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7A" w:rsidRDefault="0001107A" w:rsidP="00723DA4">
      <w:r>
        <w:separator/>
      </w:r>
    </w:p>
  </w:footnote>
  <w:footnote w:type="continuationSeparator" w:id="0">
    <w:p w:rsidR="0001107A" w:rsidRDefault="0001107A" w:rsidP="0072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2254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3DA4" w:rsidRPr="00723DA4" w:rsidRDefault="00723DA4">
        <w:pPr>
          <w:pStyle w:val="a5"/>
          <w:jc w:val="center"/>
          <w:rPr>
            <w:sz w:val="24"/>
            <w:szCs w:val="24"/>
          </w:rPr>
        </w:pPr>
        <w:r w:rsidRPr="00723DA4">
          <w:rPr>
            <w:sz w:val="24"/>
            <w:szCs w:val="24"/>
          </w:rPr>
          <w:fldChar w:fldCharType="begin"/>
        </w:r>
        <w:r w:rsidRPr="00723DA4">
          <w:rPr>
            <w:sz w:val="24"/>
            <w:szCs w:val="24"/>
          </w:rPr>
          <w:instrText>PAGE   \* MERGEFORMAT</w:instrText>
        </w:r>
        <w:r w:rsidRPr="00723DA4">
          <w:rPr>
            <w:sz w:val="24"/>
            <w:szCs w:val="24"/>
          </w:rPr>
          <w:fldChar w:fldCharType="separate"/>
        </w:r>
        <w:r w:rsidR="008365C6">
          <w:rPr>
            <w:noProof/>
            <w:sz w:val="24"/>
            <w:szCs w:val="24"/>
          </w:rPr>
          <w:t>8</w:t>
        </w:r>
        <w:r w:rsidRPr="00723DA4">
          <w:rPr>
            <w:sz w:val="24"/>
            <w:szCs w:val="24"/>
          </w:rPr>
          <w:fldChar w:fldCharType="end"/>
        </w:r>
      </w:p>
    </w:sdtContent>
  </w:sdt>
  <w:p w:rsidR="00723DA4" w:rsidRPr="00723DA4" w:rsidRDefault="00723DA4" w:rsidP="00723DA4">
    <w:pPr>
      <w:pStyle w:val="a5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45"/>
    <w:rsid w:val="00003321"/>
    <w:rsid w:val="0001107A"/>
    <w:rsid w:val="00016A16"/>
    <w:rsid w:val="000242EC"/>
    <w:rsid w:val="000273D6"/>
    <w:rsid w:val="0006170B"/>
    <w:rsid w:val="000A63A1"/>
    <w:rsid w:val="000B0160"/>
    <w:rsid w:val="000B7C7B"/>
    <w:rsid w:val="000C1CCB"/>
    <w:rsid w:val="000D50A4"/>
    <w:rsid w:val="000D5AFA"/>
    <w:rsid w:val="000E3730"/>
    <w:rsid w:val="000E72CC"/>
    <w:rsid w:val="000F5CBA"/>
    <w:rsid w:val="000F6EB8"/>
    <w:rsid w:val="00100CF8"/>
    <w:rsid w:val="00102B10"/>
    <w:rsid w:val="001113E0"/>
    <w:rsid w:val="00111DED"/>
    <w:rsid w:val="0013434D"/>
    <w:rsid w:val="00134688"/>
    <w:rsid w:val="00165EB2"/>
    <w:rsid w:val="0018520E"/>
    <w:rsid w:val="0019162F"/>
    <w:rsid w:val="001A2D9A"/>
    <w:rsid w:val="001B262F"/>
    <w:rsid w:val="001B667D"/>
    <w:rsid w:val="001C10C2"/>
    <w:rsid w:val="001D026C"/>
    <w:rsid w:val="001D0448"/>
    <w:rsid w:val="001D0D82"/>
    <w:rsid w:val="001F5BA3"/>
    <w:rsid w:val="0023195B"/>
    <w:rsid w:val="002375CE"/>
    <w:rsid w:val="00241DE4"/>
    <w:rsid w:val="002644BA"/>
    <w:rsid w:val="00282A35"/>
    <w:rsid w:val="00292611"/>
    <w:rsid w:val="00294D81"/>
    <w:rsid w:val="002B474C"/>
    <w:rsid w:val="00300809"/>
    <w:rsid w:val="00322EA2"/>
    <w:rsid w:val="00343561"/>
    <w:rsid w:val="003444A1"/>
    <w:rsid w:val="00377841"/>
    <w:rsid w:val="00377892"/>
    <w:rsid w:val="00390203"/>
    <w:rsid w:val="003B2DA2"/>
    <w:rsid w:val="003C234F"/>
    <w:rsid w:val="003E75F3"/>
    <w:rsid w:val="003F43BC"/>
    <w:rsid w:val="004005BA"/>
    <w:rsid w:val="00405036"/>
    <w:rsid w:val="00411B5C"/>
    <w:rsid w:val="00412E56"/>
    <w:rsid w:val="004343DF"/>
    <w:rsid w:val="00453166"/>
    <w:rsid w:val="0047184D"/>
    <w:rsid w:val="0048094F"/>
    <w:rsid w:val="00487D66"/>
    <w:rsid w:val="004919A9"/>
    <w:rsid w:val="00497B67"/>
    <w:rsid w:val="004A2E12"/>
    <w:rsid w:val="004A5662"/>
    <w:rsid w:val="004A67B3"/>
    <w:rsid w:val="004B617B"/>
    <w:rsid w:val="0050382A"/>
    <w:rsid w:val="0053317D"/>
    <w:rsid w:val="00545848"/>
    <w:rsid w:val="00553031"/>
    <w:rsid w:val="005665B4"/>
    <w:rsid w:val="005856E2"/>
    <w:rsid w:val="0059227A"/>
    <w:rsid w:val="005A3A11"/>
    <w:rsid w:val="005B68CA"/>
    <w:rsid w:val="005C3558"/>
    <w:rsid w:val="005C63DF"/>
    <w:rsid w:val="0061324A"/>
    <w:rsid w:val="00625CA5"/>
    <w:rsid w:val="00635CAC"/>
    <w:rsid w:val="00641BF7"/>
    <w:rsid w:val="00643433"/>
    <w:rsid w:val="006443A5"/>
    <w:rsid w:val="006536EE"/>
    <w:rsid w:val="006747D6"/>
    <w:rsid w:val="0068110E"/>
    <w:rsid w:val="00682C3E"/>
    <w:rsid w:val="00683FE6"/>
    <w:rsid w:val="00684265"/>
    <w:rsid w:val="006B0113"/>
    <w:rsid w:val="006B1481"/>
    <w:rsid w:val="006B50FF"/>
    <w:rsid w:val="006C4558"/>
    <w:rsid w:val="006D1EB2"/>
    <w:rsid w:val="006E3E52"/>
    <w:rsid w:val="006E4633"/>
    <w:rsid w:val="00715118"/>
    <w:rsid w:val="00723D62"/>
    <w:rsid w:val="00723DA4"/>
    <w:rsid w:val="00733985"/>
    <w:rsid w:val="00755F51"/>
    <w:rsid w:val="0076236F"/>
    <w:rsid w:val="00762738"/>
    <w:rsid w:val="00763A6B"/>
    <w:rsid w:val="007664A0"/>
    <w:rsid w:val="00772BA2"/>
    <w:rsid w:val="00775370"/>
    <w:rsid w:val="00780284"/>
    <w:rsid w:val="007813BE"/>
    <w:rsid w:val="00787265"/>
    <w:rsid w:val="00795203"/>
    <w:rsid w:val="00810A26"/>
    <w:rsid w:val="008116BF"/>
    <w:rsid w:val="008163CE"/>
    <w:rsid w:val="008365C6"/>
    <w:rsid w:val="00840C7C"/>
    <w:rsid w:val="0086390F"/>
    <w:rsid w:val="00887AE1"/>
    <w:rsid w:val="008A20D1"/>
    <w:rsid w:val="008C6E35"/>
    <w:rsid w:val="008C7013"/>
    <w:rsid w:val="008E26E5"/>
    <w:rsid w:val="008E400B"/>
    <w:rsid w:val="008F760D"/>
    <w:rsid w:val="008F795D"/>
    <w:rsid w:val="009419E4"/>
    <w:rsid w:val="009511C8"/>
    <w:rsid w:val="00962295"/>
    <w:rsid w:val="00965622"/>
    <w:rsid w:val="00977DA7"/>
    <w:rsid w:val="00982080"/>
    <w:rsid w:val="009906F2"/>
    <w:rsid w:val="009D1531"/>
    <w:rsid w:val="009D5321"/>
    <w:rsid w:val="009E0FDD"/>
    <w:rsid w:val="009E4925"/>
    <w:rsid w:val="00A041B7"/>
    <w:rsid w:val="00A136F7"/>
    <w:rsid w:val="00A13B25"/>
    <w:rsid w:val="00A226A1"/>
    <w:rsid w:val="00A25B3A"/>
    <w:rsid w:val="00A36AAC"/>
    <w:rsid w:val="00A41B40"/>
    <w:rsid w:val="00A5639A"/>
    <w:rsid w:val="00A7729C"/>
    <w:rsid w:val="00A817B3"/>
    <w:rsid w:val="00AB4B61"/>
    <w:rsid w:val="00AC5CA3"/>
    <w:rsid w:val="00AD37CC"/>
    <w:rsid w:val="00B139DC"/>
    <w:rsid w:val="00B16BA4"/>
    <w:rsid w:val="00B236FD"/>
    <w:rsid w:val="00B32912"/>
    <w:rsid w:val="00B375D4"/>
    <w:rsid w:val="00B529BE"/>
    <w:rsid w:val="00B5414A"/>
    <w:rsid w:val="00B565E3"/>
    <w:rsid w:val="00B64849"/>
    <w:rsid w:val="00BA0DA6"/>
    <w:rsid w:val="00BA3090"/>
    <w:rsid w:val="00BA7D2F"/>
    <w:rsid w:val="00BC03DC"/>
    <w:rsid w:val="00BC0959"/>
    <w:rsid w:val="00BC3F5B"/>
    <w:rsid w:val="00BD176F"/>
    <w:rsid w:val="00BE7B9D"/>
    <w:rsid w:val="00C036BF"/>
    <w:rsid w:val="00C11062"/>
    <w:rsid w:val="00C24D73"/>
    <w:rsid w:val="00C26B56"/>
    <w:rsid w:val="00C2705B"/>
    <w:rsid w:val="00C33C43"/>
    <w:rsid w:val="00C368D7"/>
    <w:rsid w:val="00C44DBF"/>
    <w:rsid w:val="00C4752F"/>
    <w:rsid w:val="00C65E00"/>
    <w:rsid w:val="00C713B5"/>
    <w:rsid w:val="00C84AE6"/>
    <w:rsid w:val="00C90A5B"/>
    <w:rsid w:val="00CA2693"/>
    <w:rsid w:val="00CB3260"/>
    <w:rsid w:val="00CC4D18"/>
    <w:rsid w:val="00CD20B6"/>
    <w:rsid w:val="00CE21DA"/>
    <w:rsid w:val="00CE5D18"/>
    <w:rsid w:val="00CE65C3"/>
    <w:rsid w:val="00D02BB3"/>
    <w:rsid w:val="00D034D2"/>
    <w:rsid w:val="00D1764A"/>
    <w:rsid w:val="00D17859"/>
    <w:rsid w:val="00D33662"/>
    <w:rsid w:val="00D44B45"/>
    <w:rsid w:val="00D45833"/>
    <w:rsid w:val="00D57F78"/>
    <w:rsid w:val="00D63A55"/>
    <w:rsid w:val="00D719A0"/>
    <w:rsid w:val="00D81E18"/>
    <w:rsid w:val="00DA10BD"/>
    <w:rsid w:val="00DB0307"/>
    <w:rsid w:val="00DC4812"/>
    <w:rsid w:val="00DC561C"/>
    <w:rsid w:val="00DD7505"/>
    <w:rsid w:val="00E04EE1"/>
    <w:rsid w:val="00E1492B"/>
    <w:rsid w:val="00E173BA"/>
    <w:rsid w:val="00E25B0A"/>
    <w:rsid w:val="00E35ADB"/>
    <w:rsid w:val="00E447CF"/>
    <w:rsid w:val="00E74842"/>
    <w:rsid w:val="00E904E5"/>
    <w:rsid w:val="00EB682E"/>
    <w:rsid w:val="00EC49CF"/>
    <w:rsid w:val="00ED370E"/>
    <w:rsid w:val="00ED4A89"/>
    <w:rsid w:val="00EE3E9D"/>
    <w:rsid w:val="00EE40D9"/>
    <w:rsid w:val="00EE6119"/>
    <w:rsid w:val="00EF1746"/>
    <w:rsid w:val="00F332D6"/>
    <w:rsid w:val="00F647EF"/>
    <w:rsid w:val="00F84F51"/>
    <w:rsid w:val="00F85363"/>
    <w:rsid w:val="00F91942"/>
    <w:rsid w:val="00F953D3"/>
    <w:rsid w:val="00FA0B6C"/>
    <w:rsid w:val="00FB7079"/>
    <w:rsid w:val="00FB7635"/>
    <w:rsid w:val="00FC74B0"/>
    <w:rsid w:val="00FD2BE7"/>
    <w:rsid w:val="00FE1080"/>
    <w:rsid w:val="00FE124C"/>
    <w:rsid w:val="00FE7B50"/>
    <w:rsid w:val="00FF50F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C143B-BBDA-4EC2-BAFD-E06418DC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62738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62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C2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3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91942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BA309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B16BA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26B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B5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9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8816-2CDE-489B-8681-F0AA84B2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Елена И. Кормщикова</cp:lastModifiedBy>
  <cp:revision>207</cp:revision>
  <cp:lastPrinted>2016-12-02T08:43:00Z</cp:lastPrinted>
  <dcterms:created xsi:type="dcterms:W3CDTF">2014-07-11T06:16:00Z</dcterms:created>
  <dcterms:modified xsi:type="dcterms:W3CDTF">2016-12-13T07:57:00Z</dcterms:modified>
</cp:coreProperties>
</file>